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635" w:rsidRPr="005C6D95" w:rsidRDefault="005C6D95" w:rsidP="005C6D95">
      <w:pPr>
        <w:jc w:val="center"/>
        <w:rPr>
          <w:sz w:val="28"/>
          <w:szCs w:val="28"/>
        </w:rPr>
      </w:pPr>
      <w:r w:rsidRPr="005C6D95">
        <w:rPr>
          <w:sz w:val="28"/>
          <w:szCs w:val="28"/>
        </w:rPr>
        <w:t>Заявка на первенство РФ</w:t>
      </w:r>
      <w:r>
        <w:rPr>
          <w:sz w:val="28"/>
          <w:szCs w:val="28"/>
        </w:rPr>
        <w:t>-2018 г.</w:t>
      </w:r>
      <w:r w:rsidRPr="005C6D95">
        <w:rPr>
          <w:sz w:val="28"/>
          <w:szCs w:val="28"/>
        </w:rPr>
        <w:t xml:space="preserve"> первая лига</w:t>
      </w:r>
    </w:p>
    <w:p w:rsidR="005C6D95" w:rsidRDefault="005C6D95"/>
    <w:p w:rsidR="005C6D95" w:rsidRDefault="005C6D95"/>
    <w:tbl>
      <w:tblPr>
        <w:tblW w:w="15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127"/>
        <w:gridCol w:w="1134"/>
        <w:gridCol w:w="850"/>
        <w:gridCol w:w="1134"/>
        <w:gridCol w:w="1276"/>
        <w:gridCol w:w="1559"/>
        <w:gridCol w:w="1559"/>
        <w:gridCol w:w="1843"/>
        <w:gridCol w:w="1276"/>
        <w:gridCol w:w="851"/>
        <w:gridCol w:w="959"/>
      </w:tblGrid>
      <w:tr w:rsidR="003360D8" w:rsidRPr="002A236E" w:rsidTr="00644782">
        <w:trPr>
          <w:trHeight w:val="2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0D8" w:rsidRPr="002A236E" w:rsidRDefault="003360D8" w:rsidP="00E411EE">
            <w:pPr>
              <w:jc w:val="center"/>
              <w:rPr>
                <w:sz w:val="24"/>
                <w:szCs w:val="24"/>
              </w:rPr>
            </w:pPr>
            <w:r w:rsidRPr="002A236E">
              <w:rPr>
                <w:sz w:val="24"/>
                <w:szCs w:val="24"/>
              </w:rPr>
              <w:t xml:space="preserve">№ </w:t>
            </w:r>
            <w:proofErr w:type="gramStart"/>
            <w:r w:rsidRPr="002A236E">
              <w:rPr>
                <w:sz w:val="24"/>
                <w:szCs w:val="24"/>
              </w:rPr>
              <w:t>п</w:t>
            </w:r>
            <w:proofErr w:type="gramEnd"/>
            <w:r w:rsidRPr="002A236E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0D8" w:rsidRPr="002A236E" w:rsidRDefault="003360D8" w:rsidP="00E411EE">
            <w:pPr>
              <w:jc w:val="center"/>
              <w:rPr>
                <w:sz w:val="24"/>
                <w:szCs w:val="24"/>
              </w:rPr>
            </w:pPr>
            <w:r w:rsidRPr="002A236E">
              <w:rPr>
                <w:sz w:val="24"/>
                <w:szCs w:val="24"/>
              </w:rPr>
              <w:t>Ф.И.О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0D8" w:rsidRPr="00523961" w:rsidRDefault="003360D8" w:rsidP="00E411EE">
            <w:pPr>
              <w:jc w:val="center"/>
              <w:rPr>
                <w:sz w:val="22"/>
                <w:szCs w:val="22"/>
              </w:rPr>
            </w:pPr>
            <w:r w:rsidRPr="00523961">
              <w:rPr>
                <w:sz w:val="22"/>
                <w:szCs w:val="22"/>
              </w:rPr>
              <w:t>Число</w:t>
            </w:r>
            <w:r>
              <w:rPr>
                <w:sz w:val="22"/>
                <w:szCs w:val="22"/>
              </w:rPr>
              <w:t>,</w:t>
            </w:r>
            <w:r w:rsidRPr="00523961">
              <w:rPr>
                <w:sz w:val="22"/>
                <w:szCs w:val="22"/>
              </w:rPr>
              <w:t xml:space="preserve"> месяц, год ро</w:t>
            </w:r>
            <w:r w:rsidRPr="00523961">
              <w:rPr>
                <w:sz w:val="22"/>
                <w:szCs w:val="22"/>
              </w:rPr>
              <w:t>ж</w:t>
            </w:r>
            <w:r w:rsidRPr="00523961">
              <w:rPr>
                <w:sz w:val="22"/>
                <w:szCs w:val="22"/>
              </w:rPr>
              <w:t>ден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0D8" w:rsidRPr="00500BF0" w:rsidRDefault="003360D8" w:rsidP="00E411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/разря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0D8" w:rsidRPr="003360D8" w:rsidRDefault="003360D8" w:rsidP="003360D8">
            <w:pPr>
              <w:rPr>
                <w:sz w:val="22"/>
                <w:szCs w:val="22"/>
              </w:rPr>
            </w:pPr>
            <w:r w:rsidRPr="003360D8">
              <w:rPr>
                <w:sz w:val="22"/>
                <w:szCs w:val="22"/>
              </w:rPr>
              <w:t>ID</w:t>
            </w:r>
          </w:p>
          <w:p w:rsidR="003360D8" w:rsidRPr="003360D8" w:rsidRDefault="003360D8" w:rsidP="003360D8">
            <w:pPr>
              <w:rPr>
                <w:sz w:val="22"/>
                <w:szCs w:val="22"/>
              </w:rPr>
            </w:pPr>
            <w:r w:rsidRPr="003360D8">
              <w:rPr>
                <w:sz w:val="22"/>
                <w:szCs w:val="22"/>
              </w:rPr>
              <w:t>FIDE/</w:t>
            </w:r>
          </w:p>
          <w:p w:rsidR="003360D8" w:rsidRPr="003360D8" w:rsidRDefault="003360D8" w:rsidP="003360D8">
            <w:pPr>
              <w:rPr>
                <w:sz w:val="22"/>
                <w:szCs w:val="22"/>
              </w:rPr>
            </w:pPr>
            <w:r w:rsidRPr="003360D8">
              <w:rPr>
                <w:sz w:val="22"/>
                <w:szCs w:val="22"/>
              </w:rPr>
              <w:t xml:space="preserve">ID </w:t>
            </w:r>
          </w:p>
          <w:p w:rsidR="003360D8" w:rsidRPr="003360D8" w:rsidRDefault="003360D8" w:rsidP="003360D8">
            <w:pPr>
              <w:rPr>
                <w:sz w:val="22"/>
                <w:szCs w:val="22"/>
              </w:rPr>
            </w:pPr>
            <w:r w:rsidRPr="003360D8">
              <w:rPr>
                <w:sz w:val="22"/>
                <w:szCs w:val="22"/>
              </w:rPr>
              <w:t>РШФ</w:t>
            </w:r>
          </w:p>
          <w:p w:rsidR="003360D8" w:rsidRPr="003360D8" w:rsidRDefault="003360D8" w:rsidP="00E411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0D8" w:rsidRPr="002A236E" w:rsidRDefault="003360D8" w:rsidP="00E411EE">
            <w:pPr>
              <w:jc w:val="center"/>
              <w:rPr>
                <w:sz w:val="24"/>
                <w:szCs w:val="24"/>
              </w:rPr>
            </w:pPr>
            <w:r w:rsidRPr="002A236E">
              <w:rPr>
                <w:sz w:val="24"/>
                <w:szCs w:val="24"/>
              </w:rPr>
              <w:t>Субъект 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0D8" w:rsidRPr="00500BF0" w:rsidRDefault="003360D8" w:rsidP="00E411EE">
            <w:pPr>
              <w:jc w:val="center"/>
              <w:rPr>
                <w:sz w:val="22"/>
                <w:szCs w:val="22"/>
              </w:rPr>
            </w:pPr>
            <w:r w:rsidRPr="00500BF0">
              <w:rPr>
                <w:sz w:val="22"/>
                <w:szCs w:val="22"/>
              </w:rPr>
              <w:t>Соревнование (Первенство/ «Первая л</w:t>
            </w:r>
            <w:r w:rsidRPr="00500BF0">
              <w:rPr>
                <w:sz w:val="22"/>
                <w:szCs w:val="22"/>
              </w:rPr>
              <w:t>и</w:t>
            </w:r>
            <w:r w:rsidRPr="00500BF0">
              <w:rPr>
                <w:sz w:val="22"/>
                <w:szCs w:val="22"/>
              </w:rPr>
              <w:t>га»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0D8" w:rsidRPr="002A236E" w:rsidRDefault="003360D8" w:rsidP="00E41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ая</w:t>
            </w:r>
            <w:r w:rsidRPr="002A236E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0D8" w:rsidRPr="002A236E" w:rsidRDefault="003360D8" w:rsidP="00E41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очный турнир /</w:t>
            </w:r>
            <w:r w:rsidRPr="002A23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тое </w:t>
            </w:r>
            <w:r w:rsidRPr="002A236E">
              <w:rPr>
                <w:sz w:val="24"/>
                <w:szCs w:val="24"/>
              </w:rPr>
              <w:t>место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0D8" w:rsidRPr="002A236E" w:rsidRDefault="003360D8" w:rsidP="003360D8">
            <w:pPr>
              <w:jc w:val="center"/>
            </w:pPr>
            <w:r w:rsidRPr="002A236E">
              <w:rPr>
                <w:sz w:val="24"/>
                <w:szCs w:val="24"/>
              </w:rPr>
              <w:t>Участие (да, нет)</w:t>
            </w:r>
          </w:p>
        </w:tc>
      </w:tr>
      <w:tr w:rsidR="003360D8" w:rsidRPr="002A236E" w:rsidTr="00644782">
        <w:trPr>
          <w:trHeight w:val="106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D8" w:rsidRPr="002A236E" w:rsidRDefault="003360D8" w:rsidP="00E41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D8" w:rsidRPr="002A236E" w:rsidRDefault="003360D8" w:rsidP="00E41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D8" w:rsidRPr="00523961" w:rsidRDefault="003360D8" w:rsidP="00E411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D8" w:rsidRDefault="003360D8" w:rsidP="00E411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D8" w:rsidRPr="003360D8" w:rsidRDefault="003360D8" w:rsidP="003360D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D8" w:rsidRPr="002A236E" w:rsidRDefault="003360D8" w:rsidP="00E41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D8" w:rsidRPr="00500BF0" w:rsidRDefault="003360D8" w:rsidP="00E411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D8" w:rsidRDefault="003360D8" w:rsidP="00E41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D8" w:rsidRDefault="003360D8" w:rsidP="00E41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0D8" w:rsidRPr="002A236E" w:rsidRDefault="003360D8" w:rsidP="00E411EE">
            <w:pPr>
              <w:jc w:val="center"/>
              <w:rPr>
                <w:sz w:val="24"/>
                <w:szCs w:val="24"/>
              </w:rPr>
            </w:pPr>
            <w:r w:rsidRPr="002A236E">
              <w:rPr>
                <w:sz w:val="24"/>
                <w:szCs w:val="24"/>
              </w:rPr>
              <w:t>быст</w:t>
            </w:r>
            <w:r w:rsidR="00FF5062">
              <w:rPr>
                <w:sz w:val="24"/>
                <w:szCs w:val="24"/>
              </w:rPr>
              <w:t>рые</w:t>
            </w:r>
            <w:r w:rsidRPr="002A236E">
              <w:rPr>
                <w:sz w:val="24"/>
                <w:szCs w:val="24"/>
              </w:rPr>
              <w:t xml:space="preserve"> шахма</w:t>
            </w:r>
            <w:r w:rsidR="00FF5062">
              <w:rPr>
                <w:sz w:val="24"/>
                <w:szCs w:val="24"/>
              </w:rPr>
              <w:t>ты</w:t>
            </w:r>
          </w:p>
          <w:p w:rsidR="003360D8" w:rsidRPr="002A236E" w:rsidRDefault="003360D8" w:rsidP="00D069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936" w:rsidRPr="002A236E" w:rsidRDefault="00D06936" w:rsidP="00D06936">
            <w:pPr>
              <w:rPr>
                <w:sz w:val="24"/>
                <w:szCs w:val="24"/>
              </w:rPr>
            </w:pPr>
            <w:r w:rsidRPr="002A236E">
              <w:rPr>
                <w:sz w:val="24"/>
                <w:szCs w:val="24"/>
              </w:rPr>
              <w:t>бли</w:t>
            </w:r>
            <w:r>
              <w:rPr>
                <w:sz w:val="24"/>
                <w:szCs w:val="24"/>
              </w:rPr>
              <w:t>ц</w:t>
            </w:r>
          </w:p>
          <w:p w:rsidR="003360D8" w:rsidRPr="002A236E" w:rsidRDefault="003360D8" w:rsidP="003360D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0D8" w:rsidRPr="002A236E" w:rsidRDefault="00F66272" w:rsidP="003360D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иция</w:t>
            </w:r>
          </w:p>
        </w:tc>
      </w:tr>
      <w:tr w:rsidR="00245E7B" w:rsidRPr="002A236E" w:rsidTr="004A1C09">
        <w:trPr>
          <w:trHeight w:val="1065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B" w:rsidRPr="002A236E" w:rsidRDefault="00245E7B" w:rsidP="00B04AE7">
            <w:pPr>
              <w:jc w:val="center"/>
              <w:rPr>
                <w:sz w:val="24"/>
                <w:szCs w:val="24"/>
                <w:lang w:val="en-US"/>
              </w:rPr>
            </w:pPr>
            <w:r w:rsidRPr="002A236E">
              <w:rPr>
                <w:sz w:val="24"/>
                <w:szCs w:val="24"/>
              </w:rPr>
              <w:t>1</w:t>
            </w:r>
            <w:r w:rsidRPr="002A236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7B" w:rsidRPr="005C6D95" w:rsidRDefault="00245E7B" w:rsidP="00B04AE7">
            <w:pPr>
              <w:rPr>
                <w:sz w:val="24"/>
                <w:szCs w:val="24"/>
              </w:rPr>
            </w:pPr>
            <w:r w:rsidRPr="005C6D95">
              <w:rPr>
                <w:sz w:val="24"/>
                <w:szCs w:val="24"/>
              </w:rPr>
              <w:t xml:space="preserve">Беспалова </w:t>
            </w:r>
          </w:p>
          <w:p w:rsidR="00245E7B" w:rsidRPr="005C6D95" w:rsidRDefault="00245E7B" w:rsidP="00B04AE7">
            <w:pPr>
              <w:rPr>
                <w:sz w:val="24"/>
                <w:szCs w:val="24"/>
                <w:lang w:val="en-US"/>
              </w:rPr>
            </w:pPr>
            <w:r w:rsidRPr="005C6D95">
              <w:rPr>
                <w:sz w:val="24"/>
                <w:szCs w:val="24"/>
              </w:rPr>
              <w:t>Варвара</w:t>
            </w:r>
          </w:p>
          <w:p w:rsidR="00245E7B" w:rsidRPr="005C6D95" w:rsidRDefault="00245E7B" w:rsidP="00B04AE7">
            <w:pPr>
              <w:rPr>
                <w:sz w:val="24"/>
                <w:szCs w:val="24"/>
              </w:rPr>
            </w:pPr>
            <w:r w:rsidRPr="005C6D95">
              <w:rPr>
                <w:sz w:val="24"/>
                <w:szCs w:val="24"/>
              </w:rPr>
              <w:t>Сергеев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B" w:rsidRDefault="00245E7B" w:rsidP="00B04AE7">
            <w:pPr>
              <w:jc w:val="center"/>
              <w:rPr>
                <w:sz w:val="24"/>
                <w:szCs w:val="24"/>
              </w:rPr>
            </w:pPr>
            <w:r w:rsidRPr="00FD697A">
              <w:rPr>
                <w:sz w:val="24"/>
                <w:szCs w:val="24"/>
                <w:lang w:val="en-US"/>
              </w:rPr>
              <w:t>06.07.</w:t>
            </w:r>
          </w:p>
          <w:p w:rsidR="00245E7B" w:rsidRPr="00FD697A" w:rsidRDefault="00245E7B" w:rsidP="00B04AE7">
            <w:pPr>
              <w:jc w:val="center"/>
              <w:rPr>
                <w:sz w:val="24"/>
                <w:szCs w:val="24"/>
                <w:lang w:val="en-US"/>
              </w:rPr>
            </w:pPr>
            <w:r w:rsidRPr="00FD697A">
              <w:rPr>
                <w:sz w:val="24"/>
                <w:szCs w:val="24"/>
                <w:lang w:val="en-US"/>
              </w:rPr>
              <w:t>200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B" w:rsidRPr="00245733" w:rsidRDefault="00245E7B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B" w:rsidRDefault="00245E7B" w:rsidP="00B04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51/</w:t>
            </w:r>
          </w:p>
          <w:p w:rsidR="00245E7B" w:rsidRPr="00AE5EA6" w:rsidRDefault="00245E7B" w:rsidP="00B04AE7">
            <w:pPr>
              <w:jc w:val="center"/>
              <w:rPr>
                <w:sz w:val="22"/>
                <w:szCs w:val="22"/>
                <w:u w:val="single"/>
              </w:rPr>
            </w:pPr>
            <w:r w:rsidRPr="00AE5EA6">
              <w:rPr>
                <w:sz w:val="22"/>
                <w:szCs w:val="22"/>
                <w:u w:val="single"/>
              </w:rPr>
              <w:t>2425764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7B" w:rsidRDefault="00245E7B" w:rsidP="00B04AE7">
            <w:r w:rsidRPr="004A079E">
              <w:rPr>
                <w:sz w:val="24"/>
                <w:szCs w:val="24"/>
              </w:rPr>
              <w:t>Новос</w:t>
            </w:r>
            <w:r w:rsidRPr="004A079E">
              <w:rPr>
                <w:sz w:val="24"/>
                <w:szCs w:val="24"/>
              </w:rPr>
              <w:t>и</w:t>
            </w:r>
            <w:r w:rsidRPr="004A079E">
              <w:rPr>
                <w:sz w:val="24"/>
                <w:szCs w:val="24"/>
              </w:rPr>
              <w:t>бирская област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7B" w:rsidRDefault="00245E7B" w:rsidP="00B04AE7">
            <w:r>
              <w:rPr>
                <w:sz w:val="22"/>
                <w:szCs w:val="22"/>
              </w:rPr>
              <w:t>Первая ли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7B" w:rsidRPr="00245733" w:rsidRDefault="00245E7B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7B" w:rsidRPr="00245733" w:rsidRDefault="00245E7B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E7B" w:rsidRPr="003C5639" w:rsidRDefault="00245E7B" w:rsidP="00B04AE7">
            <w:pPr>
              <w:jc w:val="center"/>
              <w:rPr>
                <w:sz w:val="24"/>
                <w:szCs w:val="24"/>
              </w:rPr>
            </w:pPr>
            <w:r w:rsidRPr="003C5639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E7B" w:rsidRPr="003C5639" w:rsidRDefault="00245E7B" w:rsidP="00B04A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5639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E7B" w:rsidRPr="003C5639" w:rsidRDefault="00245E7B" w:rsidP="00B04AE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C5639">
              <w:rPr>
                <w:sz w:val="24"/>
                <w:szCs w:val="24"/>
              </w:rPr>
              <w:t>да</w:t>
            </w:r>
          </w:p>
        </w:tc>
      </w:tr>
      <w:tr w:rsidR="00245E7B" w:rsidRPr="002A236E" w:rsidTr="004853C5">
        <w:trPr>
          <w:trHeight w:val="1065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B" w:rsidRPr="00DF2C9A" w:rsidRDefault="00245E7B" w:rsidP="00B04AE7">
            <w:pPr>
              <w:jc w:val="center"/>
              <w:rPr>
                <w:sz w:val="24"/>
                <w:szCs w:val="24"/>
              </w:rPr>
            </w:pPr>
            <w:r w:rsidRPr="002A236E">
              <w:rPr>
                <w:sz w:val="24"/>
                <w:szCs w:val="24"/>
              </w:rPr>
              <w:t>2</w:t>
            </w:r>
            <w:r w:rsidRPr="00DF2C9A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7B" w:rsidRDefault="00245E7B" w:rsidP="00B04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нецова </w:t>
            </w:r>
          </w:p>
          <w:p w:rsidR="00245E7B" w:rsidRDefault="00245E7B" w:rsidP="00B04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изавета </w:t>
            </w:r>
          </w:p>
          <w:p w:rsidR="00245E7B" w:rsidRPr="00F70E30" w:rsidRDefault="00245E7B" w:rsidP="00B04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7B" w:rsidRDefault="00245E7B" w:rsidP="00B04AE7">
            <w:pPr>
              <w:jc w:val="center"/>
              <w:rPr>
                <w:sz w:val="24"/>
                <w:szCs w:val="24"/>
              </w:rPr>
            </w:pPr>
            <w:r w:rsidRPr="00A501B6">
              <w:rPr>
                <w:sz w:val="24"/>
                <w:szCs w:val="24"/>
              </w:rPr>
              <w:t>03.07.</w:t>
            </w:r>
          </w:p>
          <w:p w:rsidR="00245E7B" w:rsidRPr="00F70E30" w:rsidRDefault="00245E7B" w:rsidP="00B04AE7">
            <w:pPr>
              <w:jc w:val="center"/>
              <w:rPr>
                <w:sz w:val="24"/>
                <w:szCs w:val="24"/>
              </w:rPr>
            </w:pPr>
            <w:r w:rsidRPr="00A501B6">
              <w:rPr>
                <w:sz w:val="24"/>
                <w:szCs w:val="24"/>
              </w:rPr>
              <w:t>200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F" w:rsidRDefault="003C37FF" w:rsidP="00B04AE7">
            <w:pPr>
              <w:jc w:val="center"/>
              <w:rPr>
                <w:sz w:val="24"/>
                <w:szCs w:val="24"/>
              </w:rPr>
            </w:pPr>
          </w:p>
          <w:p w:rsidR="00245E7B" w:rsidRPr="00F70E30" w:rsidRDefault="00245E7B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7B" w:rsidRDefault="00245E7B" w:rsidP="00B04AE7">
            <w:pPr>
              <w:rPr>
                <w:sz w:val="24"/>
                <w:szCs w:val="24"/>
              </w:rPr>
            </w:pPr>
            <w:r w:rsidRPr="00A501B6">
              <w:rPr>
                <w:sz w:val="24"/>
                <w:szCs w:val="24"/>
              </w:rPr>
              <w:t>32852</w:t>
            </w:r>
            <w:r>
              <w:rPr>
                <w:sz w:val="24"/>
                <w:szCs w:val="24"/>
              </w:rPr>
              <w:t>/</w:t>
            </w:r>
          </w:p>
          <w:p w:rsidR="00245E7B" w:rsidRPr="00FD72B7" w:rsidRDefault="00245E7B" w:rsidP="00B04AE7">
            <w:pPr>
              <w:rPr>
                <w:sz w:val="22"/>
                <w:szCs w:val="22"/>
                <w:u w:val="single"/>
              </w:rPr>
            </w:pPr>
            <w:r w:rsidRPr="00FD72B7">
              <w:rPr>
                <w:sz w:val="22"/>
                <w:szCs w:val="22"/>
                <w:u w:val="single"/>
              </w:rPr>
              <w:t>343008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7B" w:rsidRPr="00F70E30" w:rsidRDefault="00245E7B" w:rsidP="00B04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ирская област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7B" w:rsidRPr="00F70E30" w:rsidRDefault="00245E7B" w:rsidP="00B04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ли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7B" w:rsidRPr="00F70E30" w:rsidRDefault="00245E7B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7B" w:rsidRPr="00F70E30" w:rsidRDefault="00245E7B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E7B" w:rsidRPr="003C5639" w:rsidRDefault="00245E7B" w:rsidP="00B04AE7">
            <w:pPr>
              <w:jc w:val="center"/>
              <w:rPr>
                <w:sz w:val="24"/>
                <w:szCs w:val="24"/>
              </w:rPr>
            </w:pPr>
            <w:r w:rsidRPr="003C5639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E7B" w:rsidRPr="003C5639" w:rsidRDefault="00245E7B" w:rsidP="00B04AE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C5639">
              <w:rPr>
                <w:sz w:val="24"/>
                <w:szCs w:val="24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E7B" w:rsidRPr="003C5639" w:rsidRDefault="00245E7B" w:rsidP="00B04AE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C5639">
              <w:rPr>
                <w:sz w:val="24"/>
                <w:szCs w:val="24"/>
              </w:rPr>
              <w:t>нет</w:t>
            </w:r>
          </w:p>
        </w:tc>
      </w:tr>
      <w:tr w:rsidR="00245E7B" w:rsidRPr="002A236E" w:rsidTr="00056E9F">
        <w:trPr>
          <w:trHeight w:val="1065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B" w:rsidRPr="002A236E" w:rsidRDefault="00245E7B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7B" w:rsidRPr="005C6D95" w:rsidRDefault="00245E7B" w:rsidP="00B04AE7">
            <w:pPr>
              <w:rPr>
                <w:sz w:val="24"/>
                <w:szCs w:val="24"/>
              </w:rPr>
            </w:pPr>
            <w:r w:rsidRPr="005C6D95">
              <w:rPr>
                <w:sz w:val="24"/>
                <w:szCs w:val="24"/>
              </w:rPr>
              <w:t xml:space="preserve">Дмитренко </w:t>
            </w:r>
          </w:p>
          <w:p w:rsidR="00245E7B" w:rsidRPr="005C6D95" w:rsidRDefault="00245E7B" w:rsidP="00B04AE7">
            <w:pPr>
              <w:rPr>
                <w:sz w:val="24"/>
                <w:szCs w:val="24"/>
              </w:rPr>
            </w:pPr>
            <w:r w:rsidRPr="005C6D95">
              <w:rPr>
                <w:sz w:val="24"/>
                <w:szCs w:val="24"/>
              </w:rPr>
              <w:t xml:space="preserve">Владислав </w:t>
            </w:r>
          </w:p>
          <w:p w:rsidR="00245E7B" w:rsidRPr="005C6D95" w:rsidRDefault="00245E7B" w:rsidP="00B04AE7">
            <w:pPr>
              <w:rPr>
                <w:sz w:val="24"/>
                <w:szCs w:val="24"/>
              </w:rPr>
            </w:pPr>
            <w:r w:rsidRPr="005C6D95">
              <w:rPr>
                <w:sz w:val="24"/>
                <w:szCs w:val="24"/>
              </w:rPr>
              <w:t>Игореви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B" w:rsidRDefault="00245E7B" w:rsidP="00B04AE7">
            <w:pPr>
              <w:jc w:val="center"/>
              <w:rPr>
                <w:sz w:val="24"/>
                <w:szCs w:val="24"/>
              </w:rPr>
            </w:pPr>
            <w:r w:rsidRPr="00AE5EA6">
              <w:rPr>
                <w:sz w:val="24"/>
                <w:szCs w:val="24"/>
              </w:rPr>
              <w:t>29.02.</w:t>
            </w:r>
          </w:p>
          <w:p w:rsidR="00245E7B" w:rsidRPr="00AE5EA6" w:rsidRDefault="00245E7B" w:rsidP="00B04AE7">
            <w:pPr>
              <w:jc w:val="center"/>
              <w:rPr>
                <w:sz w:val="24"/>
                <w:szCs w:val="24"/>
                <w:lang w:val="en-US"/>
              </w:rPr>
            </w:pPr>
            <w:r w:rsidRPr="00AE5EA6">
              <w:rPr>
                <w:sz w:val="24"/>
                <w:szCs w:val="24"/>
              </w:rPr>
              <w:t>200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B" w:rsidRDefault="00245E7B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B" w:rsidRDefault="00245E7B" w:rsidP="00B04AE7">
            <w:pPr>
              <w:jc w:val="center"/>
              <w:rPr>
                <w:sz w:val="22"/>
                <w:szCs w:val="22"/>
              </w:rPr>
            </w:pPr>
            <w:r w:rsidRPr="00AE5EA6">
              <w:rPr>
                <w:sz w:val="22"/>
                <w:szCs w:val="22"/>
              </w:rPr>
              <w:t>39452</w:t>
            </w:r>
            <w:r>
              <w:rPr>
                <w:sz w:val="22"/>
                <w:szCs w:val="22"/>
              </w:rPr>
              <w:t>/</w:t>
            </w:r>
          </w:p>
          <w:p w:rsidR="00245E7B" w:rsidRPr="00AE5EA6" w:rsidRDefault="00245E7B" w:rsidP="00B04AE7">
            <w:pPr>
              <w:jc w:val="center"/>
              <w:rPr>
                <w:sz w:val="22"/>
                <w:szCs w:val="22"/>
                <w:u w:val="single"/>
              </w:rPr>
            </w:pPr>
            <w:r w:rsidRPr="00AE5EA6">
              <w:rPr>
                <w:rStyle w:val="wmi-callto"/>
                <w:sz w:val="22"/>
                <w:szCs w:val="22"/>
                <w:u w:val="single"/>
              </w:rPr>
              <w:t>2428722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7B" w:rsidRDefault="00245E7B" w:rsidP="00B04AE7">
            <w:r w:rsidRPr="004A079E">
              <w:rPr>
                <w:sz w:val="24"/>
                <w:szCs w:val="24"/>
              </w:rPr>
              <w:t>Новос</w:t>
            </w:r>
            <w:r w:rsidRPr="004A079E">
              <w:rPr>
                <w:sz w:val="24"/>
                <w:szCs w:val="24"/>
              </w:rPr>
              <w:t>и</w:t>
            </w:r>
            <w:r w:rsidRPr="004A079E">
              <w:rPr>
                <w:sz w:val="24"/>
                <w:szCs w:val="24"/>
              </w:rPr>
              <w:t>бирская област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7B" w:rsidRDefault="00245E7B" w:rsidP="00B04AE7">
            <w:r>
              <w:rPr>
                <w:sz w:val="22"/>
                <w:szCs w:val="22"/>
              </w:rPr>
              <w:t>Первая ли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7B" w:rsidRPr="00AE5EA6" w:rsidRDefault="00245E7B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7B" w:rsidRDefault="00245E7B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E7B" w:rsidRPr="003C5639" w:rsidRDefault="00245E7B" w:rsidP="00B04AE7">
            <w:pPr>
              <w:jc w:val="center"/>
              <w:rPr>
                <w:sz w:val="24"/>
                <w:szCs w:val="24"/>
              </w:rPr>
            </w:pPr>
            <w:r w:rsidRPr="003C5639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E7B" w:rsidRPr="003C5639" w:rsidRDefault="00253E1B" w:rsidP="00B04AE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E7B" w:rsidRPr="003C5639" w:rsidRDefault="00253E1B" w:rsidP="00B04AE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45E7B" w:rsidRPr="002A236E" w:rsidTr="007120C7">
        <w:trPr>
          <w:trHeight w:val="1065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B" w:rsidRDefault="00245E7B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B" w:rsidRPr="00CD3F6F" w:rsidRDefault="00245E7B" w:rsidP="00B04AE7">
            <w:pPr>
              <w:rPr>
                <w:sz w:val="24"/>
                <w:szCs w:val="24"/>
              </w:rPr>
            </w:pPr>
            <w:r w:rsidRPr="00CD3F6F">
              <w:rPr>
                <w:sz w:val="24"/>
                <w:szCs w:val="24"/>
              </w:rPr>
              <w:t>Рябухин Роман Витальеви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B" w:rsidRDefault="00245E7B" w:rsidP="00B04A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6F"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  <w:p w:rsidR="00245E7B" w:rsidRPr="00CD3F6F" w:rsidRDefault="00245E7B" w:rsidP="00B04A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6F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F" w:rsidRDefault="003C37FF" w:rsidP="00B04A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E7B" w:rsidRPr="00CD3F6F" w:rsidRDefault="00245E7B" w:rsidP="00B04A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B" w:rsidRPr="00CD3F6F" w:rsidRDefault="00245E7B" w:rsidP="00B04AE7">
            <w:pPr>
              <w:pStyle w:val="1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D3F6F">
              <w:rPr>
                <w:rFonts w:ascii="Times New Roman" w:hAnsi="Times New Roman"/>
                <w:i w:val="0"/>
                <w:sz w:val="24"/>
                <w:szCs w:val="24"/>
              </w:rPr>
              <w:t xml:space="preserve">32119/ </w:t>
            </w:r>
            <w:r w:rsidRPr="00CD3F6F">
              <w:rPr>
                <w:rFonts w:ascii="Times New Roman" w:hAnsi="Times New Roman"/>
                <w:i w:val="0"/>
                <w:sz w:val="22"/>
                <w:szCs w:val="22"/>
                <w:u w:val="single"/>
              </w:rPr>
              <w:t>2425789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7B" w:rsidRPr="00CD3F6F" w:rsidRDefault="00245E7B" w:rsidP="00B04AE7">
            <w:pPr>
              <w:rPr>
                <w:sz w:val="24"/>
                <w:szCs w:val="24"/>
              </w:rPr>
            </w:pPr>
            <w:r w:rsidRPr="00CD3F6F">
              <w:rPr>
                <w:sz w:val="24"/>
                <w:szCs w:val="24"/>
              </w:rPr>
              <w:t>Новос</w:t>
            </w:r>
            <w:r w:rsidRPr="00CD3F6F">
              <w:rPr>
                <w:sz w:val="24"/>
                <w:szCs w:val="24"/>
              </w:rPr>
              <w:t>и</w:t>
            </w:r>
            <w:r w:rsidRPr="00CD3F6F">
              <w:rPr>
                <w:sz w:val="24"/>
                <w:szCs w:val="24"/>
              </w:rPr>
              <w:t>бирская област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7B" w:rsidRDefault="00245E7B" w:rsidP="00B04AE7">
            <w:r>
              <w:rPr>
                <w:sz w:val="22"/>
                <w:szCs w:val="22"/>
              </w:rPr>
              <w:t>Первая ли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B" w:rsidRPr="00CD3F6F" w:rsidRDefault="00245E7B" w:rsidP="00B04AE7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</w:t>
            </w:r>
            <w:r w:rsidRPr="00CD3F6F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B" w:rsidRPr="00CD3F6F" w:rsidRDefault="00245E7B" w:rsidP="00B04AE7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E7B" w:rsidRPr="003C5639" w:rsidRDefault="00245E7B" w:rsidP="00B04AE7">
            <w:pPr>
              <w:jc w:val="center"/>
              <w:rPr>
                <w:sz w:val="24"/>
                <w:szCs w:val="24"/>
              </w:rPr>
            </w:pPr>
            <w:r w:rsidRPr="003C5639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E7B" w:rsidRPr="003C5639" w:rsidRDefault="00245E7B" w:rsidP="00B04A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5639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E7B" w:rsidRPr="003C5639" w:rsidRDefault="00245E7B" w:rsidP="00B04AE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C5639">
              <w:rPr>
                <w:sz w:val="24"/>
                <w:szCs w:val="24"/>
              </w:rPr>
              <w:t>нет</w:t>
            </w:r>
          </w:p>
        </w:tc>
      </w:tr>
      <w:tr w:rsidR="00245E7B" w:rsidRPr="002A236E" w:rsidTr="00791EB6">
        <w:trPr>
          <w:trHeight w:val="1065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B" w:rsidRDefault="00245E7B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7B" w:rsidRDefault="00245E7B" w:rsidP="00B04AE7">
            <w:pPr>
              <w:rPr>
                <w:sz w:val="24"/>
                <w:szCs w:val="24"/>
              </w:rPr>
            </w:pPr>
            <w:proofErr w:type="spellStart"/>
            <w:r w:rsidRPr="00CD3F6F">
              <w:rPr>
                <w:sz w:val="24"/>
                <w:szCs w:val="24"/>
              </w:rPr>
              <w:t>Аглиулин</w:t>
            </w:r>
            <w:proofErr w:type="spellEnd"/>
            <w:r w:rsidRPr="00CD3F6F">
              <w:rPr>
                <w:sz w:val="24"/>
                <w:szCs w:val="24"/>
              </w:rPr>
              <w:t xml:space="preserve"> </w:t>
            </w:r>
          </w:p>
          <w:p w:rsidR="00245E7B" w:rsidRDefault="00245E7B" w:rsidP="00B04AE7">
            <w:pPr>
              <w:rPr>
                <w:sz w:val="24"/>
                <w:szCs w:val="24"/>
              </w:rPr>
            </w:pPr>
            <w:r w:rsidRPr="00CD3F6F">
              <w:rPr>
                <w:sz w:val="24"/>
                <w:szCs w:val="24"/>
              </w:rPr>
              <w:t xml:space="preserve">Александр </w:t>
            </w:r>
          </w:p>
          <w:p w:rsidR="00245E7B" w:rsidRPr="00CD3F6F" w:rsidRDefault="00245E7B" w:rsidP="00B04AE7">
            <w:pPr>
              <w:rPr>
                <w:sz w:val="24"/>
                <w:szCs w:val="24"/>
              </w:rPr>
            </w:pPr>
            <w:r w:rsidRPr="00CD3F6F">
              <w:rPr>
                <w:sz w:val="24"/>
                <w:szCs w:val="24"/>
              </w:rPr>
              <w:t>Тимурови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7B" w:rsidRDefault="00245E7B" w:rsidP="00B04AE7">
            <w:pPr>
              <w:jc w:val="center"/>
              <w:rPr>
                <w:sz w:val="24"/>
                <w:szCs w:val="24"/>
              </w:rPr>
            </w:pPr>
            <w:r w:rsidRPr="00CD3F6F">
              <w:rPr>
                <w:sz w:val="24"/>
                <w:szCs w:val="24"/>
              </w:rPr>
              <w:t>11.04.</w:t>
            </w:r>
          </w:p>
          <w:p w:rsidR="00245E7B" w:rsidRPr="00CD3F6F" w:rsidRDefault="00245E7B" w:rsidP="00B04AE7">
            <w:pPr>
              <w:jc w:val="center"/>
              <w:rPr>
                <w:sz w:val="24"/>
                <w:szCs w:val="24"/>
              </w:rPr>
            </w:pPr>
            <w:r w:rsidRPr="00CD3F6F">
              <w:rPr>
                <w:sz w:val="24"/>
                <w:szCs w:val="24"/>
              </w:rPr>
              <w:t>20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B" w:rsidRPr="00CD3F6F" w:rsidRDefault="00245E7B" w:rsidP="00B04AE7">
            <w:pPr>
              <w:ind w:right="-99"/>
              <w:jc w:val="center"/>
              <w:rPr>
                <w:sz w:val="24"/>
                <w:szCs w:val="24"/>
              </w:rPr>
            </w:pPr>
            <w:r w:rsidRPr="00CD3F6F">
              <w:rPr>
                <w:sz w:val="24"/>
                <w:szCs w:val="24"/>
              </w:rPr>
              <w:t>1 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B" w:rsidRPr="00CD3F6F" w:rsidRDefault="00245E7B" w:rsidP="00B04AE7">
            <w:pPr>
              <w:ind w:right="-99"/>
              <w:rPr>
                <w:sz w:val="24"/>
                <w:szCs w:val="24"/>
              </w:rPr>
            </w:pPr>
            <w:r w:rsidRPr="00CD3F6F">
              <w:rPr>
                <w:sz w:val="24"/>
                <w:szCs w:val="24"/>
              </w:rPr>
              <w:t>39457/</w:t>
            </w:r>
          </w:p>
          <w:p w:rsidR="00245E7B" w:rsidRPr="00CD3F6F" w:rsidRDefault="00245E7B" w:rsidP="00B04AE7">
            <w:pPr>
              <w:ind w:right="-99"/>
              <w:rPr>
                <w:sz w:val="22"/>
                <w:szCs w:val="22"/>
                <w:lang w:val="en-US"/>
              </w:rPr>
            </w:pPr>
            <w:hyperlink r:id="rId6" w:tgtFrame="_blank" w:history="1">
              <w:r w:rsidRPr="00CD3F6F">
                <w:rPr>
                  <w:rStyle w:val="a3"/>
                  <w:color w:val="000000" w:themeColor="text1"/>
                  <w:sz w:val="22"/>
                  <w:szCs w:val="22"/>
                </w:rPr>
                <w:t>24283550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7B" w:rsidRPr="00CD3F6F" w:rsidRDefault="00245E7B" w:rsidP="00B04AE7">
            <w:pPr>
              <w:rPr>
                <w:sz w:val="24"/>
                <w:szCs w:val="24"/>
              </w:rPr>
            </w:pPr>
            <w:r w:rsidRPr="00CD3F6F">
              <w:rPr>
                <w:sz w:val="24"/>
                <w:szCs w:val="24"/>
              </w:rPr>
              <w:t>Новос</w:t>
            </w:r>
            <w:r w:rsidRPr="00CD3F6F">
              <w:rPr>
                <w:sz w:val="24"/>
                <w:szCs w:val="24"/>
              </w:rPr>
              <w:t>и</w:t>
            </w:r>
            <w:r w:rsidRPr="00CD3F6F">
              <w:rPr>
                <w:sz w:val="24"/>
                <w:szCs w:val="24"/>
              </w:rPr>
              <w:t>бирская област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7B" w:rsidRDefault="00245E7B" w:rsidP="00B04AE7">
            <w:r>
              <w:rPr>
                <w:sz w:val="22"/>
                <w:szCs w:val="22"/>
              </w:rPr>
              <w:t>Первая ли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B" w:rsidRPr="00CD3F6F" w:rsidRDefault="00245E7B" w:rsidP="00B04AE7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-</w:t>
            </w:r>
            <w:r w:rsidRPr="00CD3F6F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B" w:rsidRPr="00CD3F6F" w:rsidRDefault="00245E7B" w:rsidP="00B04AE7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E7B" w:rsidRPr="003C5639" w:rsidRDefault="00245E7B" w:rsidP="00B04AE7">
            <w:pPr>
              <w:jc w:val="center"/>
              <w:rPr>
                <w:sz w:val="24"/>
                <w:szCs w:val="24"/>
              </w:rPr>
            </w:pPr>
            <w:r w:rsidRPr="003C5639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E7B" w:rsidRPr="003C5639" w:rsidRDefault="00245E7B" w:rsidP="00B04A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5639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E7B" w:rsidRPr="003C5639" w:rsidRDefault="00245E7B" w:rsidP="00B04AE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C5639">
              <w:rPr>
                <w:sz w:val="24"/>
                <w:szCs w:val="24"/>
              </w:rPr>
              <w:t>нет</w:t>
            </w:r>
          </w:p>
        </w:tc>
      </w:tr>
      <w:tr w:rsidR="003C5639" w:rsidRPr="002A236E" w:rsidTr="00F06FE0">
        <w:trPr>
          <w:trHeight w:val="1065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9" w:rsidRDefault="003C5639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9" w:rsidRDefault="003C5639" w:rsidP="00B04AE7">
            <w:pPr>
              <w:rPr>
                <w:sz w:val="24"/>
                <w:szCs w:val="24"/>
              </w:rPr>
            </w:pPr>
            <w:r w:rsidRPr="00A501B6">
              <w:rPr>
                <w:sz w:val="24"/>
                <w:szCs w:val="24"/>
              </w:rPr>
              <w:t>Кузнецова</w:t>
            </w:r>
            <w:r>
              <w:rPr>
                <w:sz w:val="24"/>
                <w:szCs w:val="24"/>
              </w:rPr>
              <w:t xml:space="preserve"> </w:t>
            </w:r>
          </w:p>
          <w:p w:rsidR="003C5639" w:rsidRDefault="003C5639" w:rsidP="00B04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фья </w:t>
            </w:r>
          </w:p>
          <w:p w:rsidR="003C5639" w:rsidRDefault="003C5639" w:rsidP="00B04AE7">
            <w:pPr>
              <w:rPr>
                <w:sz w:val="24"/>
                <w:szCs w:val="24"/>
              </w:rPr>
            </w:pPr>
            <w:r w:rsidRPr="00A501B6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9" w:rsidRDefault="003C5639" w:rsidP="00B04AE7">
            <w:pPr>
              <w:jc w:val="center"/>
              <w:rPr>
                <w:sz w:val="24"/>
                <w:szCs w:val="24"/>
              </w:rPr>
            </w:pPr>
            <w:r w:rsidRPr="00A501B6">
              <w:rPr>
                <w:sz w:val="24"/>
                <w:szCs w:val="24"/>
              </w:rPr>
              <w:t>22.03.</w:t>
            </w:r>
          </w:p>
          <w:p w:rsidR="003C5639" w:rsidRPr="00F70E30" w:rsidRDefault="003C5639" w:rsidP="00B04AE7">
            <w:pPr>
              <w:jc w:val="center"/>
              <w:rPr>
                <w:sz w:val="24"/>
                <w:szCs w:val="24"/>
              </w:rPr>
            </w:pPr>
            <w:r w:rsidRPr="00A501B6">
              <w:rPr>
                <w:sz w:val="24"/>
                <w:szCs w:val="24"/>
              </w:rPr>
              <w:t>200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60" w:rsidRDefault="00F40860" w:rsidP="00B04AE7">
            <w:pPr>
              <w:jc w:val="center"/>
              <w:rPr>
                <w:sz w:val="24"/>
                <w:szCs w:val="24"/>
              </w:rPr>
            </w:pPr>
          </w:p>
          <w:p w:rsidR="003C5639" w:rsidRPr="00F70E30" w:rsidRDefault="003C5639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9" w:rsidRDefault="003C5639" w:rsidP="00B04AE7">
            <w:pPr>
              <w:rPr>
                <w:sz w:val="24"/>
                <w:szCs w:val="24"/>
              </w:rPr>
            </w:pPr>
            <w:r w:rsidRPr="00A501B6">
              <w:rPr>
                <w:sz w:val="24"/>
                <w:szCs w:val="24"/>
              </w:rPr>
              <w:t>32853</w:t>
            </w:r>
            <w:r>
              <w:rPr>
                <w:sz w:val="24"/>
                <w:szCs w:val="24"/>
              </w:rPr>
              <w:t>/</w:t>
            </w:r>
          </w:p>
          <w:p w:rsidR="003C5639" w:rsidRPr="00FD72B7" w:rsidRDefault="003C5639" w:rsidP="00B04AE7">
            <w:pPr>
              <w:rPr>
                <w:sz w:val="22"/>
                <w:szCs w:val="22"/>
                <w:u w:val="single"/>
              </w:rPr>
            </w:pPr>
            <w:r w:rsidRPr="00FD72B7">
              <w:rPr>
                <w:sz w:val="22"/>
                <w:szCs w:val="22"/>
                <w:u w:val="single"/>
              </w:rPr>
              <w:t>3430105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9" w:rsidRPr="00F70E30" w:rsidRDefault="003C5639" w:rsidP="00B04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ирская област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9" w:rsidRPr="00F70E30" w:rsidRDefault="003C5639" w:rsidP="00B04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ли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9" w:rsidRPr="00F70E30" w:rsidRDefault="003C5639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1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9" w:rsidRPr="00F70E30" w:rsidRDefault="003C5639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639" w:rsidRPr="003C5639" w:rsidRDefault="003C5639" w:rsidP="00B04AE7">
            <w:pPr>
              <w:jc w:val="center"/>
              <w:rPr>
                <w:sz w:val="24"/>
                <w:szCs w:val="24"/>
              </w:rPr>
            </w:pPr>
            <w:r w:rsidRPr="003C5639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639" w:rsidRPr="003C5639" w:rsidRDefault="003C5639" w:rsidP="00B04AE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C5639">
              <w:rPr>
                <w:sz w:val="24"/>
                <w:szCs w:val="24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639" w:rsidRPr="003C5639" w:rsidRDefault="003C5639" w:rsidP="00B04AE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C5639">
              <w:rPr>
                <w:sz w:val="24"/>
                <w:szCs w:val="24"/>
              </w:rPr>
              <w:t>нет</w:t>
            </w:r>
          </w:p>
        </w:tc>
      </w:tr>
      <w:tr w:rsidR="003C5639" w:rsidRPr="002A236E" w:rsidTr="00F71BF6">
        <w:trPr>
          <w:trHeight w:val="1065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9" w:rsidRDefault="003C5639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9" w:rsidRPr="005C6D95" w:rsidRDefault="003C5639" w:rsidP="00B04AE7">
            <w:pPr>
              <w:rPr>
                <w:sz w:val="24"/>
                <w:szCs w:val="24"/>
              </w:rPr>
            </w:pPr>
            <w:r w:rsidRPr="005C6D95">
              <w:rPr>
                <w:sz w:val="24"/>
                <w:szCs w:val="24"/>
              </w:rPr>
              <w:t xml:space="preserve">Фомкин </w:t>
            </w:r>
          </w:p>
          <w:p w:rsidR="003C5639" w:rsidRPr="005C6D95" w:rsidRDefault="003C5639" w:rsidP="00B04AE7">
            <w:pPr>
              <w:rPr>
                <w:sz w:val="24"/>
                <w:szCs w:val="24"/>
              </w:rPr>
            </w:pPr>
            <w:r w:rsidRPr="005C6D95">
              <w:rPr>
                <w:sz w:val="24"/>
                <w:szCs w:val="24"/>
              </w:rPr>
              <w:t xml:space="preserve">Дмитрий </w:t>
            </w:r>
          </w:p>
          <w:p w:rsidR="003C5639" w:rsidRPr="005C6D95" w:rsidRDefault="003C5639" w:rsidP="00B04AE7">
            <w:pPr>
              <w:rPr>
                <w:sz w:val="24"/>
                <w:szCs w:val="24"/>
              </w:rPr>
            </w:pPr>
            <w:r w:rsidRPr="005C6D95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9" w:rsidRPr="00FD697A" w:rsidRDefault="003C5639" w:rsidP="00B04AE7">
            <w:pPr>
              <w:jc w:val="center"/>
              <w:rPr>
                <w:sz w:val="24"/>
                <w:szCs w:val="24"/>
              </w:rPr>
            </w:pPr>
            <w:r w:rsidRPr="00FD697A">
              <w:rPr>
                <w:sz w:val="24"/>
                <w:szCs w:val="24"/>
              </w:rPr>
              <w:t>07.05.</w:t>
            </w:r>
          </w:p>
          <w:p w:rsidR="003C5639" w:rsidRPr="00FD697A" w:rsidRDefault="003C5639" w:rsidP="00B04AE7">
            <w:pPr>
              <w:jc w:val="center"/>
              <w:rPr>
                <w:sz w:val="24"/>
                <w:szCs w:val="24"/>
              </w:rPr>
            </w:pPr>
            <w:r w:rsidRPr="00FD697A">
              <w:rPr>
                <w:sz w:val="24"/>
                <w:szCs w:val="24"/>
              </w:rPr>
              <w:t>200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9" w:rsidRPr="00245733" w:rsidRDefault="003C5639" w:rsidP="00B04AE7">
            <w:pPr>
              <w:jc w:val="center"/>
              <w:rPr>
                <w:sz w:val="24"/>
                <w:szCs w:val="24"/>
              </w:rPr>
            </w:pPr>
            <w:r w:rsidRPr="0024573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9" w:rsidRPr="00AE5EA6" w:rsidRDefault="003C5639" w:rsidP="00B04AE7">
            <w:pPr>
              <w:jc w:val="center"/>
              <w:rPr>
                <w:sz w:val="22"/>
                <w:szCs w:val="22"/>
              </w:rPr>
            </w:pPr>
            <w:r w:rsidRPr="00AE5EA6">
              <w:rPr>
                <w:sz w:val="22"/>
                <w:szCs w:val="22"/>
              </w:rPr>
              <w:t>15374/</w:t>
            </w:r>
          </w:p>
          <w:p w:rsidR="003C5639" w:rsidRPr="00AE5EA6" w:rsidRDefault="003C5639" w:rsidP="00B04AE7">
            <w:pPr>
              <w:jc w:val="center"/>
              <w:rPr>
                <w:sz w:val="22"/>
                <w:szCs w:val="22"/>
                <w:u w:val="single"/>
              </w:rPr>
            </w:pPr>
            <w:hyperlink r:id="rId7" w:history="1">
              <w:r w:rsidRPr="00AE5EA6">
                <w:rPr>
                  <w:rStyle w:val="a3"/>
                  <w:color w:val="000000" w:themeColor="text1"/>
                  <w:sz w:val="22"/>
                  <w:szCs w:val="22"/>
                </w:rPr>
                <w:t>54167515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9" w:rsidRPr="00245733" w:rsidRDefault="003C5639" w:rsidP="00B04AE7">
            <w:pPr>
              <w:jc w:val="center"/>
              <w:rPr>
                <w:sz w:val="24"/>
                <w:szCs w:val="24"/>
              </w:rPr>
            </w:pPr>
            <w:r w:rsidRPr="00245733">
              <w:rPr>
                <w:sz w:val="24"/>
                <w:szCs w:val="24"/>
              </w:rPr>
              <w:t>Новос</w:t>
            </w:r>
            <w:r w:rsidRPr="00245733">
              <w:rPr>
                <w:sz w:val="24"/>
                <w:szCs w:val="24"/>
              </w:rPr>
              <w:t>и</w:t>
            </w:r>
            <w:r w:rsidRPr="00245733">
              <w:rPr>
                <w:sz w:val="24"/>
                <w:szCs w:val="24"/>
              </w:rPr>
              <w:t>бирская област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9" w:rsidRPr="00245733" w:rsidRDefault="003C5639" w:rsidP="00B04AE7">
            <w:r w:rsidRPr="00500BF0">
              <w:rPr>
                <w:sz w:val="22"/>
                <w:szCs w:val="22"/>
              </w:rPr>
              <w:t>Первая ли</w:t>
            </w:r>
            <w:r>
              <w:rPr>
                <w:sz w:val="22"/>
                <w:szCs w:val="22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9" w:rsidRPr="00245733" w:rsidRDefault="003C5639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1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9" w:rsidRPr="00245733" w:rsidRDefault="003C5639" w:rsidP="00B04AE7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СФО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639" w:rsidRPr="003C5639" w:rsidRDefault="003C5639" w:rsidP="00B04AE7">
            <w:pPr>
              <w:jc w:val="center"/>
              <w:rPr>
                <w:sz w:val="24"/>
                <w:szCs w:val="24"/>
              </w:rPr>
            </w:pPr>
            <w:r w:rsidRPr="003C5639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639" w:rsidRPr="003C5639" w:rsidRDefault="003C5639" w:rsidP="00B04A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5639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639" w:rsidRPr="003C5639" w:rsidRDefault="003C5639" w:rsidP="00B04AE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C5639">
              <w:rPr>
                <w:sz w:val="24"/>
                <w:szCs w:val="24"/>
              </w:rPr>
              <w:t>нет</w:t>
            </w:r>
          </w:p>
        </w:tc>
      </w:tr>
      <w:tr w:rsidR="003C5639" w:rsidRPr="002A236E" w:rsidTr="00A71296">
        <w:trPr>
          <w:trHeight w:val="1065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9" w:rsidRDefault="003C5639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95" w:rsidRDefault="003C5639" w:rsidP="005C6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омарев </w:t>
            </w:r>
          </w:p>
          <w:p w:rsidR="005C6D95" w:rsidRDefault="003C5639" w:rsidP="005C6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й </w:t>
            </w:r>
          </w:p>
          <w:p w:rsidR="003C5639" w:rsidRPr="002A236E" w:rsidRDefault="003C5639" w:rsidP="005C6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и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9" w:rsidRDefault="003C5639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</w:t>
            </w:r>
          </w:p>
          <w:p w:rsidR="003C5639" w:rsidRPr="002A236E" w:rsidRDefault="003C5639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9" w:rsidRPr="002A236E" w:rsidRDefault="003C5639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9" w:rsidRDefault="003C5639" w:rsidP="00B04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212</w:t>
            </w:r>
            <w:r>
              <w:rPr>
                <w:sz w:val="24"/>
                <w:szCs w:val="24"/>
              </w:rPr>
              <w:t>/</w:t>
            </w:r>
          </w:p>
          <w:p w:rsidR="003C5639" w:rsidRPr="005025E1" w:rsidRDefault="003C5639" w:rsidP="00B04AE7">
            <w:pPr>
              <w:rPr>
                <w:sz w:val="22"/>
                <w:szCs w:val="22"/>
                <w:u w:val="single"/>
              </w:rPr>
            </w:pPr>
            <w:r w:rsidRPr="005025E1">
              <w:rPr>
                <w:sz w:val="22"/>
                <w:szCs w:val="22"/>
                <w:u w:val="single"/>
                <w:lang w:val="en-US"/>
              </w:rPr>
              <w:t>54194300</w:t>
            </w:r>
          </w:p>
          <w:p w:rsidR="003C5639" w:rsidRPr="005025E1" w:rsidRDefault="003C5639" w:rsidP="00B04AE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9" w:rsidRPr="002A236E" w:rsidRDefault="003C5639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ирская област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9" w:rsidRPr="002A236E" w:rsidRDefault="003C5639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ли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9" w:rsidRPr="002A236E" w:rsidRDefault="003C5639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9" w:rsidRPr="00E37347" w:rsidRDefault="003C5639" w:rsidP="00B04A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ФО-</w:t>
            </w: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639" w:rsidRPr="003C5639" w:rsidRDefault="003C5639" w:rsidP="00B04AE7">
            <w:pPr>
              <w:jc w:val="center"/>
              <w:rPr>
                <w:sz w:val="24"/>
                <w:szCs w:val="24"/>
              </w:rPr>
            </w:pPr>
            <w:r w:rsidRPr="003C5639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639" w:rsidRPr="003C5639" w:rsidRDefault="003C5639" w:rsidP="00B04AE7">
            <w:pPr>
              <w:jc w:val="center"/>
              <w:rPr>
                <w:sz w:val="24"/>
                <w:szCs w:val="24"/>
              </w:rPr>
            </w:pPr>
            <w:r w:rsidRPr="003C5639">
              <w:rPr>
                <w:sz w:val="24"/>
                <w:szCs w:val="24"/>
              </w:rPr>
              <w:t>д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639" w:rsidRPr="003C5639" w:rsidRDefault="003C5639" w:rsidP="00B04AE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C5639">
              <w:rPr>
                <w:sz w:val="24"/>
                <w:szCs w:val="24"/>
              </w:rPr>
              <w:t>нет</w:t>
            </w:r>
          </w:p>
        </w:tc>
      </w:tr>
      <w:tr w:rsidR="00AD5864" w:rsidRPr="002A236E" w:rsidTr="005D14EF">
        <w:trPr>
          <w:trHeight w:val="1065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4" w:rsidRDefault="00AD5864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4" w:rsidRPr="00C5398C" w:rsidRDefault="00AD5864" w:rsidP="005C6D95">
            <w:pPr>
              <w:rPr>
                <w:sz w:val="24"/>
                <w:szCs w:val="24"/>
              </w:rPr>
            </w:pPr>
            <w:r w:rsidRPr="00C5398C">
              <w:rPr>
                <w:sz w:val="24"/>
                <w:szCs w:val="24"/>
              </w:rPr>
              <w:t xml:space="preserve">Шумакова </w:t>
            </w:r>
          </w:p>
          <w:p w:rsidR="00AD5864" w:rsidRPr="00C5398C" w:rsidRDefault="00AD5864" w:rsidP="005C6D95">
            <w:pPr>
              <w:rPr>
                <w:sz w:val="24"/>
                <w:szCs w:val="24"/>
              </w:rPr>
            </w:pPr>
            <w:r w:rsidRPr="00C5398C">
              <w:rPr>
                <w:sz w:val="24"/>
                <w:szCs w:val="24"/>
              </w:rPr>
              <w:t xml:space="preserve">Светлана </w:t>
            </w:r>
          </w:p>
          <w:p w:rsidR="00AD5864" w:rsidRPr="00C5398C" w:rsidRDefault="00AD5864" w:rsidP="005C6D95">
            <w:pPr>
              <w:rPr>
                <w:sz w:val="24"/>
                <w:szCs w:val="24"/>
              </w:rPr>
            </w:pPr>
            <w:r w:rsidRPr="00C5398C">
              <w:rPr>
                <w:sz w:val="24"/>
                <w:szCs w:val="24"/>
              </w:rPr>
              <w:t>Игоре</w:t>
            </w:r>
            <w:r w:rsidRPr="00C5398C">
              <w:rPr>
                <w:sz w:val="24"/>
                <w:szCs w:val="24"/>
              </w:rPr>
              <w:t>в</w:t>
            </w:r>
            <w:r w:rsidRPr="00C5398C">
              <w:rPr>
                <w:sz w:val="24"/>
                <w:szCs w:val="24"/>
              </w:rPr>
              <w:t>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4" w:rsidRPr="00C5398C" w:rsidRDefault="00AD5864" w:rsidP="00B04AE7">
            <w:pPr>
              <w:jc w:val="center"/>
              <w:rPr>
                <w:sz w:val="24"/>
                <w:szCs w:val="24"/>
              </w:rPr>
            </w:pPr>
            <w:r w:rsidRPr="00C5398C">
              <w:rPr>
                <w:sz w:val="24"/>
                <w:szCs w:val="24"/>
              </w:rPr>
              <w:t>18.05</w:t>
            </w:r>
          </w:p>
          <w:p w:rsidR="00AD5864" w:rsidRPr="00C5398C" w:rsidRDefault="00AD5864" w:rsidP="00B04AE7">
            <w:pPr>
              <w:jc w:val="center"/>
              <w:rPr>
                <w:sz w:val="24"/>
                <w:szCs w:val="24"/>
              </w:rPr>
            </w:pPr>
            <w:r w:rsidRPr="00C5398C">
              <w:rPr>
                <w:sz w:val="24"/>
                <w:szCs w:val="24"/>
              </w:rPr>
              <w:t>200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4" w:rsidRPr="00C5398C" w:rsidRDefault="00AD5864" w:rsidP="00B04AE7">
            <w:pPr>
              <w:jc w:val="center"/>
              <w:rPr>
                <w:sz w:val="24"/>
                <w:szCs w:val="24"/>
              </w:rPr>
            </w:pPr>
            <w:r w:rsidRPr="00C539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4" w:rsidRDefault="00AD5864" w:rsidP="00B04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5/</w:t>
            </w:r>
          </w:p>
          <w:p w:rsidR="00AD5864" w:rsidRPr="009938FB" w:rsidRDefault="00AD5864" w:rsidP="00B04AE7">
            <w:pPr>
              <w:rPr>
                <w:sz w:val="22"/>
                <w:szCs w:val="22"/>
                <w:u w:val="single"/>
              </w:rPr>
            </w:pPr>
            <w:r w:rsidRPr="009938FB">
              <w:rPr>
                <w:sz w:val="22"/>
                <w:szCs w:val="22"/>
                <w:u w:val="single"/>
              </w:rPr>
              <w:t>341664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4" w:rsidRPr="002A236E" w:rsidRDefault="00AD5864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ирская област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4" w:rsidRPr="002A236E" w:rsidRDefault="00AD5864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ли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4" w:rsidRDefault="00AD5864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4" w:rsidRDefault="00AD5864" w:rsidP="00993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СО-</w:t>
            </w:r>
            <w:r w:rsidRPr="00F70E30">
              <w:rPr>
                <w:sz w:val="24"/>
                <w:szCs w:val="24"/>
              </w:rPr>
              <w:t>1</w:t>
            </w:r>
          </w:p>
          <w:p w:rsidR="00AD5864" w:rsidRPr="00F70E30" w:rsidRDefault="00AD5864" w:rsidP="00993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-23</w:t>
            </w:r>
          </w:p>
          <w:p w:rsidR="00AD5864" w:rsidRDefault="00AD5864" w:rsidP="00B04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864" w:rsidRPr="003C5639" w:rsidRDefault="00AD5864" w:rsidP="00B04AE7">
            <w:pPr>
              <w:jc w:val="center"/>
              <w:rPr>
                <w:sz w:val="24"/>
                <w:szCs w:val="24"/>
              </w:rPr>
            </w:pPr>
            <w:r w:rsidRPr="003C5639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864" w:rsidRPr="003C5639" w:rsidRDefault="00AD5864" w:rsidP="00B04AE7">
            <w:pPr>
              <w:jc w:val="center"/>
              <w:rPr>
                <w:sz w:val="24"/>
                <w:szCs w:val="24"/>
              </w:rPr>
            </w:pPr>
            <w:r w:rsidRPr="003C5639">
              <w:rPr>
                <w:sz w:val="24"/>
                <w:szCs w:val="24"/>
              </w:rPr>
              <w:t>д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864" w:rsidRPr="003C5639" w:rsidRDefault="00AD5864" w:rsidP="00B04AE7">
            <w:pPr>
              <w:jc w:val="center"/>
              <w:rPr>
                <w:sz w:val="24"/>
                <w:szCs w:val="24"/>
              </w:rPr>
            </w:pPr>
            <w:r w:rsidRPr="003C5639">
              <w:rPr>
                <w:sz w:val="24"/>
                <w:szCs w:val="24"/>
              </w:rPr>
              <w:t>да</w:t>
            </w:r>
          </w:p>
        </w:tc>
      </w:tr>
      <w:tr w:rsidR="00AD5864" w:rsidRPr="00245733" w:rsidTr="000128EA">
        <w:trPr>
          <w:trHeight w:val="7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4" w:rsidRDefault="00AD5864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64" w:rsidRPr="005C6D95" w:rsidRDefault="00AD5864" w:rsidP="00B04AE7">
            <w:pPr>
              <w:rPr>
                <w:sz w:val="24"/>
                <w:szCs w:val="24"/>
              </w:rPr>
            </w:pPr>
            <w:r w:rsidRPr="005C6D95">
              <w:rPr>
                <w:sz w:val="24"/>
                <w:szCs w:val="24"/>
              </w:rPr>
              <w:t xml:space="preserve">Артамонова </w:t>
            </w:r>
          </w:p>
          <w:p w:rsidR="00AD5864" w:rsidRPr="005C6D95" w:rsidRDefault="00AD5864" w:rsidP="00B04AE7">
            <w:pPr>
              <w:rPr>
                <w:sz w:val="24"/>
                <w:szCs w:val="24"/>
              </w:rPr>
            </w:pPr>
            <w:r w:rsidRPr="005C6D95">
              <w:rPr>
                <w:sz w:val="24"/>
                <w:szCs w:val="24"/>
              </w:rPr>
              <w:t xml:space="preserve">Анна   </w:t>
            </w:r>
          </w:p>
          <w:p w:rsidR="00AD5864" w:rsidRPr="005C6D95" w:rsidRDefault="00AD5864" w:rsidP="00B04AE7">
            <w:pPr>
              <w:rPr>
                <w:sz w:val="24"/>
                <w:szCs w:val="24"/>
              </w:rPr>
            </w:pPr>
            <w:r w:rsidRPr="005C6D95">
              <w:rPr>
                <w:sz w:val="24"/>
                <w:szCs w:val="24"/>
              </w:rPr>
              <w:t>Конста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4" w:rsidRDefault="00AD5864" w:rsidP="00B04AE7">
            <w:pPr>
              <w:jc w:val="center"/>
              <w:rPr>
                <w:sz w:val="24"/>
                <w:szCs w:val="24"/>
              </w:rPr>
            </w:pPr>
            <w:r w:rsidRPr="00FD697A">
              <w:rPr>
                <w:sz w:val="24"/>
                <w:szCs w:val="24"/>
                <w:lang w:val="en-US"/>
              </w:rPr>
              <w:t>03.04.</w:t>
            </w:r>
          </w:p>
          <w:p w:rsidR="00AD5864" w:rsidRPr="00FD697A" w:rsidRDefault="00AD5864" w:rsidP="00B04AE7">
            <w:pPr>
              <w:jc w:val="center"/>
              <w:rPr>
                <w:sz w:val="24"/>
                <w:szCs w:val="24"/>
                <w:lang w:val="en-US"/>
              </w:rPr>
            </w:pPr>
            <w:r w:rsidRPr="00FD697A">
              <w:rPr>
                <w:sz w:val="24"/>
                <w:szCs w:val="24"/>
                <w:lang w:val="en-US"/>
              </w:rPr>
              <w:t>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4" w:rsidRPr="00245733" w:rsidRDefault="00AD5864" w:rsidP="00B04AE7">
            <w:pPr>
              <w:jc w:val="center"/>
              <w:rPr>
                <w:sz w:val="24"/>
                <w:szCs w:val="24"/>
              </w:rPr>
            </w:pPr>
            <w:r w:rsidRPr="0024573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4" w:rsidRDefault="00AD5864" w:rsidP="00B04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9/</w:t>
            </w:r>
          </w:p>
          <w:p w:rsidR="00AD5864" w:rsidRPr="00AE5EA6" w:rsidRDefault="00AD5864" w:rsidP="00B04AE7">
            <w:pPr>
              <w:jc w:val="center"/>
              <w:rPr>
                <w:sz w:val="22"/>
                <w:szCs w:val="22"/>
                <w:u w:val="single"/>
              </w:rPr>
            </w:pPr>
            <w:r w:rsidRPr="00AE5EA6">
              <w:rPr>
                <w:sz w:val="22"/>
                <w:szCs w:val="22"/>
                <w:u w:val="single"/>
              </w:rPr>
              <w:t>34166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64" w:rsidRDefault="00AD5864" w:rsidP="00B04AE7">
            <w:r w:rsidRPr="004A079E">
              <w:rPr>
                <w:sz w:val="24"/>
                <w:szCs w:val="24"/>
              </w:rPr>
              <w:t>Новос</w:t>
            </w:r>
            <w:r w:rsidRPr="004A079E">
              <w:rPr>
                <w:sz w:val="24"/>
                <w:szCs w:val="24"/>
              </w:rPr>
              <w:t>и</w:t>
            </w:r>
            <w:r w:rsidRPr="004A079E">
              <w:rPr>
                <w:sz w:val="24"/>
                <w:szCs w:val="24"/>
              </w:rPr>
              <w:t>бир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64" w:rsidRDefault="00AD5864" w:rsidP="00B04AE7">
            <w:r>
              <w:rPr>
                <w:sz w:val="22"/>
                <w:szCs w:val="22"/>
              </w:rPr>
              <w:t>Первая ли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64" w:rsidRPr="00245733" w:rsidRDefault="00AD5864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64" w:rsidRPr="00245733" w:rsidRDefault="00AD5864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64" w:rsidRPr="003C5639" w:rsidRDefault="00AD5864" w:rsidP="00B04AE7">
            <w:pPr>
              <w:jc w:val="center"/>
              <w:rPr>
                <w:sz w:val="24"/>
                <w:szCs w:val="24"/>
              </w:rPr>
            </w:pPr>
            <w:r w:rsidRPr="003C5639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864" w:rsidRPr="003C5639" w:rsidRDefault="00AD5864" w:rsidP="00B04A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5639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59" w:type="dxa"/>
            <w:shd w:val="clear" w:color="auto" w:fill="auto"/>
          </w:tcPr>
          <w:p w:rsidR="00AD5864" w:rsidRPr="003C5639" w:rsidRDefault="00AD5864" w:rsidP="002605C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C5639">
              <w:rPr>
                <w:sz w:val="24"/>
                <w:szCs w:val="24"/>
              </w:rPr>
              <w:t>нет</w:t>
            </w:r>
          </w:p>
        </w:tc>
      </w:tr>
      <w:tr w:rsidR="00AD5864" w:rsidRPr="00245733" w:rsidTr="00354CED">
        <w:trPr>
          <w:trHeight w:val="7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4" w:rsidRDefault="00AD5864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64" w:rsidRPr="005C6D95" w:rsidRDefault="00AD5864" w:rsidP="00B04AE7">
            <w:pPr>
              <w:rPr>
                <w:sz w:val="24"/>
                <w:szCs w:val="24"/>
              </w:rPr>
            </w:pPr>
            <w:r w:rsidRPr="005C6D95">
              <w:rPr>
                <w:sz w:val="24"/>
                <w:szCs w:val="24"/>
              </w:rPr>
              <w:t xml:space="preserve">Плясунов </w:t>
            </w:r>
          </w:p>
          <w:p w:rsidR="00AD5864" w:rsidRPr="005C6D95" w:rsidRDefault="00AD5864" w:rsidP="00B04AE7">
            <w:pPr>
              <w:rPr>
                <w:sz w:val="24"/>
                <w:szCs w:val="24"/>
              </w:rPr>
            </w:pPr>
            <w:r w:rsidRPr="005C6D95">
              <w:rPr>
                <w:sz w:val="24"/>
                <w:szCs w:val="24"/>
              </w:rPr>
              <w:t xml:space="preserve">Даниил </w:t>
            </w:r>
          </w:p>
          <w:p w:rsidR="00AD5864" w:rsidRPr="005C6D95" w:rsidRDefault="00AD5864" w:rsidP="00B04AE7">
            <w:pPr>
              <w:rPr>
                <w:sz w:val="24"/>
                <w:szCs w:val="24"/>
              </w:rPr>
            </w:pPr>
            <w:r w:rsidRPr="005C6D95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64" w:rsidRDefault="00AD5864" w:rsidP="00B04AE7">
            <w:pPr>
              <w:jc w:val="center"/>
              <w:rPr>
                <w:sz w:val="24"/>
                <w:szCs w:val="24"/>
              </w:rPr>
            </w:pPr>
            <w:r w:rsidRPr="00F70E30">
              <w:rPr>
                <w:sz w:val="24"/>
                <w:szCs w:val="24"/>
              </w:rPr>
              <w:t>13.07.</w:t>
            </w:r>
          </w:p>
          <w:p w:rsidR="00AD5864" w:rsidRPr="00F70E30" w:rsidRDefault="00AD5864" w:rsidP="00B04AE7">
            <w:pPr>
              <w:jc w:val="center"/>
              <w:rPr>
                <w:sz w:val="24"/>
                <w:szCs w:val="24"/>
              </w:rPr>
            </w:pPr>
            <w:r w:rsidRPr="00F70E30">
              <w:rPr>
                <w:sz w:val="24"/>
                <w:szCs w:val="24"/>
              </w:rPr>
              <w:t>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64" w:rsidRPr="001318C9" w:rsidRDefault="00AD5864" w:rsidP="00B04AE7">
            <w:pPr>
              <w:jc w:val="center"/>
              <w:rPr>
                <w:sz w:val="24"/>
                <w:szCs w:val="24"/>
              </w:rPr>
            </w:pPr>
            <w:proofErr w:type="spellStart"/>
            <w:r w:rsidRPr="001318C9">
              <w:rPr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64" w:rsidRDefault="00AD5864" w:rsidP="00B04AE7">
            <w:pPr>
              <w:jc w:val="center"/>
              <w:rPr>
                <w:sz w:val="22"/>
                <w:szCs w:val="22"/>
              </w:rPr>
            </w:pPr>
            <w:r w:rsidRPr="00AE5EA6">
              <w:rPr>
                <w:sz w:val="22"/>
                <w:szCs w:val="22"/>
              </w:rPr>
              <w:t>2652</w:t>
            </w:r>
            <w:r>
              <w:rPr>
                <w:sz w:val="22"/>
                <w:szCs w:val="22"/>
              </w:rPr>
              <w:t>/</w:t>
            </w:r>
          </w:p>
          <w:p w:rsidR="00AD5864" w:rsidRPr="00AE5EA6" w:rsidRDefault="00AD5864" w:rsidP="00B04AE7">
            <w:pPr>
              <w:jc w:val="center"/>
              <w:rPr>
                <w:sz w:val="22"/>
                <w:szCs w:val="22"/>
                <w:u w:val="single"/>
              </w:rPr>
            </w:pPr>
            <w:r w:rsidRPr="00AE5EA6">
              <w:rPr>
                <w:sz w:val="22"/>
                <w:szCs w:val="22"/>
                <w:u w:val="single"/>
              </w:rPr>
              <w:t>441338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64" w:rsidRPr="00F70E30" w:rsidRDefault="00AD5864" w:rsidP="00B04AE7">
            <w:pPr>
              <w:rPr>
                <w:sz w:val="24"/>
                <w:szCs w:val="24"/>
              </w:rPr>
            </w:pPr>
            <w:r w:rsidRPr="00F70E30">
              <w:rPr>
                <w:sz w:val="24"/>
                <w:szCs w:val="24"/>
              </w:rPr>
              <w:t>Новос</w:t>
            </w:r>
            <w:r w:rsidRPr="00F70E30">
              <w:rPr>
                <w:sz w:val="24"/>
                <w:szCs w:val="24"/>
              </w:rPr>
              <w:t>и</w:t>
            </w:r>
            <w:r w:rsidRPr="00F70E30">
              <w:rPr>
                <w:sz w:val="24"/>
                <w:szCs w:val="24"/>
              </w:rPr>
              <w:t>бир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64" w:rsidRPr="00F70E30" w:rsidRDefault="00AD5864" w:rsidP="00B04AE7">
            <w:pPr>
              <w:rPr>
                <w:sz w:val="24"/>
                <w:szCs w:val="24"/>
              </w:rPr>
            </w:pPr>
            <w:r w:rsidRPr="00F70E30">
              <w:rPr>
                <w:sz w:val="24"/>
                <w:szCs w:val="24"/>
              </w:rPr>
              <w:t>Первая ли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64" w:rsidRPr="00F70E30" w:rsidRDefault="00AD5864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-</w:t>
            </w:r>
            <w:r w:rsidRPr="00F70E30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64" w:rsidRPr="00F70E30" w:rsidRDefault="00AD5864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СО-</w:t>
            </w:r>
            <w:r w:rsidRPr="00F70E30">
              <w:rPr>
                <w:sz w:val="24"/>
                <w:szCs w:val="24"/>
              </w:rPr>
              <w:t>1</w:t>
            </w:r>
          </w:p>
          <w:p w:rsidR="00AD5864" w:rsidRPr="00F70E30" w:rsidRDefault="00AD5864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-</w:t>
            </w:r>
            <w:r w:rsidRPr="00F70E3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64" w:rsidRPr="003C5639" w:rsidRDefault="00AD5864" w:rsidP="00B04AE7">
            <w:pPr>
              <w:jc w:val="center"/>
              <w:rPr>
                <w:sz w:val="24"/>
                <w:szCs w:val="24"/>
              </w:rPr>
            </w:pPr>
            <w:r w:rsidRPr="003C5639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864" w:rsidRPr="003C5639" w:rsidRDefault="00AD5864" w:rsidP="00B04AE7">
            <w:pPr>
              <w:jc w:val="center"/>
              <w:rPr>
                <w:sz w:val="24"/>
                <w:szCs w:val="24"/>
              </w:rPr>
            </w:pPr>
            <w:r w:rsidRPr="003C5639">
              <w:rPr>
                <w:sz w:val="24"/>
                <w:szCs w:val="24"/>
              </w:rPr>
              <w:t>да</w:t>
            </w:r>
          </w:p>
        </w:tc>
        <w:tc>
          <w:tcPr>
            <w:tcW w:w="959" w:type="dxa"/>
            <w:shd w:val="clear" w:color="auto" w:fill="auto"/>
          </w:tcPr>
          <w:p w:rsidR="00AD5864" w:rsidRPr="003C5639" w:rsidRDefault="00AD5864" w:rsidP="00B04AE7">
            <w:pPr>
              <w:jc w:val="center"/>
              <w:rPr>
                <w:sz w:val="24"/>
                <w:szCs w:val="24"/>
              </w:rPr>
            </w:pPr>
            <w:r w:rsidRPr="003C5639">
              <w:rPr>
                <w:sz w:val="24"/>
                <w:szCs w:val="24"/>
              </w:rPr>
              <w:t>да</w:t>
            </w:r>
          </w:p>
        </w:tc>
      </w:tr>
      <w:tr w:rsidR="00AD5864" w:rsidRPr="00245733" w:rsidTr="009C19D4">
        <w:trPr>
          <w:trHeight w:val="7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4" w:rsidRDefault="00AD5864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4" w:rsidRPr="005C6D95" w:rsidRDefault="00AD5864" w:rsidP="00B04AE7">
            <w:pPr>
              <w:rPr>
                <w:sz w:val="24"/>
                <w:szCs w:val="24"/>
              </w:rPr>
            </w:pPr>
            <w:proofErr w:type="spellStart"/>
            <w:r w:rsidRPr="005C6D95">
              <w:rPr>
                <w:sz w:val="24"/>
                <w:szCs w:val="24"/>
              </w:rPr>
              <w:t>Лямин</w:t>
            </w:r>
            <w:proofErr w:type="spellEnd"/>
            <w:r w:rsidRPr="005C6D95">
              <w:rPr>
                <w:sz w:val="24"/>
                <w:szCs w:val="24"/>
              </w:rPr>
              <w:t xml:space="preserve"> </w:t>
            </w:r>
          </w:p>
          <w:p w:rsidR="00AD5864" w:rsidRPr="005C6D95" w:rsidRDefault="00AD5864" w:rsidP="00B04AE7">
            <w:pPr>
              <w:rPr>
                <w:sz w:val="24"/>
                <w:szCs w:val="24"/>
              </w:rPr>
            </w:pPr>
            <w:r w:rsidRPr="005C6D95">
              <w:rPr>
                <w:sz w:val="24"/>
                <w:szCs w:val="24"/>
              </w:rPr>
              <w:t xml:space="preserve">Тимофей  </w:t>
            </w:r>
          </w:p>
          <w:p w:rsidR="00AD5864" w:rsidRPr="005C6D95" w:rsidRDefault="00AD5864" w:rsidP="00B04AE7">
            <w:pPr>
              <w:rPr>
                <w:sz w:val="24"/>
                <w:szCs w:val="24"/>
              </w:rPr>
            </w:pPr>
            <w:r w:rsidRPr="005C6D95">
              <w:rPr>
                <w:sz w:val="24"/>
                <w:szCs w:val="24"/>
              </w:rPr>
              <w:t xml:space="preserve"> Александрович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4" w:rsidRDefault="00AD5864" w:rsidP="00B04AE7">
            <w:pPr>
              <w:jc w:val="center"/>
              <w:rPr>
                <w:sz w:val="24"/>
                <w:szCs w:val="24"/>
              </w:rPr>
            </w:pPr>
            <w:r w:rsidRPr="00FD697A">
              <w:rPr>
                <w:sz w:val="24"/>
                <w:szCs w:val="24"/>
                <w:lang w:val="en-US"/>
              </w:rPr>
              <w:t>02.08.</w:t>
            </w:r>
          </w:p>
          <w:p w:rsidR="00AD5864" w:rsidRPr="00FD697A" w:rsidRDefault="00AD5864" w:rsidP="00B04AE7">
            <w:pPr>
              <w:jc w:val="center"/>
              <w:rPr>
                <w:sz w:val="24"/>
                <w:szCs w:val="24"/>
                <w:lang w:val="en-US"/>
              </w:rPr>
            </w:pPr>
            <w:r w:rsidRPr="00FD697A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4" w:rsidRPr="00245733" w:rsidRDefault="00AD5864" w:rsidP="00B04AE7">
            <w:pPr>
              <w:jc w:val="center"/>
              <w:rPr>
                <w:sz w:val="24"/>
                <w:szCs w:val="24"/>
              </w:rPr>
            </w:pPr>
            <w:r w:rsidRPr="0024573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4" w:rsidRPr="00AE5EA6" w:rsidRDefault="00AD5864" w:rsidP="00B04AE7">
            <w:pPr>
              <w:jc w:val="center"/>
              <w:rPr>
                <w:sz w:val="22"/>
                <w:szCs w:val="22"/>
              </w:rPr>
            </w:pPr>
            <w:r w:rsidRPr="00AE5EA6">
              <w:rPr>
                <w:sz w:val="22"/>
                <w:szCs w:val="22"/>
              </w:rPr>
              <w:t>13213</w:t>
            </w:r>
            <w:r>
              <w:rPr>
                <w:sz w:val="22"/>
                <w:szCs w:val="22"/>
              </w:rPr>
              <w:t>/</w:t>
            </w:r>
          </w:p>
          <w:p w:rsidR="00AD5864" w:rsidRPr="00AE5EA6" w:rsidRDefault="00AD5864" w:rsidP="00B04AE7">
            <w:pPr>
              <w:jc w:val="center"/>
              <w:rPr>
                <w:sz w:val="22"/>
                <w:szCs w:val="22"/>
                <w:u w:val="single"/>
              </w:rPr>
            </w:pPr>
            <w:r w:rsidRPr="00AE5EA6">
              <w:rPr>
                <w:sz w:val="22"/>
                <w:szCs w:val="22"/>
                <w:u w:val="single"/>
              </w:rPr>
              <w:t>44154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64" w:rsidRDefault="00AD5864" w:rsidP="00B04AE7">
            <w:r w:rsidRPr="004A079E">
              <w:rPr>
                <w:sz w:val="24"/>
                <w:szCs w:val="24"/>
              </w:rPr>
              <w:t>Новос</w:t>
            </w:r>
            <w:r w:rsidRPr="004A079E">
              <w:rPr>
                <w:sz w:val="24"/>
                <w:szCs w:val="24"/>
              </w:rPr>
              <w:t>и</w:t>
            </w:r>
            <w:r w:rsidRPr="004A079E">
              <w:rPr>
                <w:sz w:val="24"/>
                <w:szCs w:val="24"/>
              </w:rPr>
              <w:t>бир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64" w:rsidRDefault="00AD5864" w:rsidP="00B04AE7">
            <w:r>
              <w:rPr>
                <w:sz w:val="22"/>
                <w:szCs w:val="22"/>
              </w:rPr>
              <w:t>Первая ли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4" w:rsidRPr="00245733" w:rsidRDefault="00AD5864" w:rsidP="00B04AE7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Ю-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64" w:rsidRPr="00245733" w:rsidRDefault="00AD5864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64" w:rsidRPr="003C5639" w:rsidRDefault="00AD5864" w:rsidP="00B04AE7">
            <w:pPr>
              <w:jc w:val="center"/>
              <w:rPr>
                <w:sz w:val="24"/>
                <w:szCs w:val="24"/>
              </w:rPr>
            </w:pPr>
            <w:r w:rsidRPr="003C5639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864" w:rsidRPr="003C5639" w:rsidRDefault="00AD5864" w:rsidP="00B04A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5639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59" w:type="dxa"/>
            <w:shd w:val="clear" w:color="auto" w:fill="auto"/>
          </w:tcPr>
          <w:p w:rsidR="00AD5864" w:rsidRPr="003C5639" w:rsidRDefault="00AD5864" w:rsidP="00B04AE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C5639">
              <w:rPr>
                <w:sz w:val="24"/>
                <w:szCs w:val="24"/>
              </w:rPr>
              <w:t>нет</w:t>
            </w:r>
          </w:p>
        </w:tc>
      </w:tr>
      <w:tr w:rsidR="00AD5864" w:rsidRPr="00245733" w:rsidTr="00686724">
        <w:trPr>
          <w:trHeight w:val="7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4" w:rsidRDefault="00AD5864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64" w:rsidRPr="005C6D95" w:rsidRDefault="00AD5864" w:rsidP="00B04AE7">
            <w:pPr>
              <w:rPr>
                <w:sz w:val="24"/>
                <w:szCs w:val="24"/>
              </w:rPr>
            </w:pPr>
            <w:proofErr w:type="spellStart"/>
            <w:r w:rsidRPr="005C6D95">
              <w:rPr>
                <w:sz w:val="24"/>
                <w:szCs w:val="24"/>
              </w:rPr>
              <w:t>Тращенко</w:t>
            </w:r>
            <w:proofErr w:type="spellEnd"/>
            <w:r w:rsidRPr="005C6D95">
              <w:rPr>
                <w:sz w:val="24"/>
                <w:szCs w:val="24"/>
              </w:rPr>
              <w:t xml:space="preserve"> </w:t>
            </w:r>
          </w:p>
          <w:p w:rsidR="00AD5864" w:rsidRPr="005C6D95" w:rsidRDefault="00AD5864" w:rsidP="00B04AE7">
            <w:pPr>
              <w:rPr>
                <w:sz w:val="24"/>
                <w:szCs w:val="24"/>
              </w:rPr>
            </w:pPr>
            <w:r w:rsidRPr="005C6D95">
              <w:rPr>
                <w:sz w:val="24"/>
                <w:szCs w:val="24"/>
              </w:rPr>
              <w:t xml:space="preserve">Дамир </w:t>
            </w:r>
          </w:p>
          <w:p w:rsidR="00AD5864" w:rsidRPr="005C6D95" w:rsidRDefault="00AD5864" w:rsidP="00B04AE7">
            <w:pPr>
              <w:rPr>
                <w:sz w:val="24"/>
                <w:szCs w:val="24"/>
              </w:rPr>
            </w:pPr>
            <w:r w:rsidRPr="005C6D95">
              <w:rPr>
                <w:sz w:val="24"/>
                <w:szCs w:val="24"/>
              </w:rPr>
              <w:t>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4" w:rsidRDefault="00AD5864" w:rsidP="00B04AE7">
            <w:pPr>
              <w:jc w:val="center"/>
              <w:rPr>
                <w:sz w:val="24"/>
                <w:szCs w:val="24"/>
              </w:rPr>
            </w:pPr>
            <w:r w:rsidRPr="00FD697A">
              <w:rPr>
                <w:sz w:val="24"/>
                <w:szCs w:val="24"/>
              </w:rPr>
              <w:t>28</w:t>
            </w:r>
            <w:r w:rsidRPr="00FD697A">
              <w:rPr>
                <w:sz w:val="24"/>
                <w:szCs w:val="24"/>
                <w:lang w:val="en-US"/>
              </w:rPr>
              <w:t>.02.</w:t>
            </w:r>
          </w:p>
          <w:p w:rsidR="00AD5864" w:rsidRPr="00FD697A" w:rsidRDefault="00AD5864" w:rsidP="00B04AE7">
            <w:pPr>
              <w:jc w:val="center"/>
              <w:rPr>
                <w:sz w:val="24"/>
                <w:szCs w:val="24"/>
                <w:lang w:val="en-US"/>
              </w:rPr>
            </w:pPr>
            <w:r w:rsidRPr="00FD697A">
              <w:rPr>
                <w:sz w:val="24"/>
                <w:szCs w:val="24"/>
                <w:lang w:val="en-US"/>
              </w:rPr>
              <w:t>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4" w:rsidRPr="00245733" w:rsidRDefault="00AD5864" w:rsidP="00B04AE7">
            <w:pPr>
              <w:jc w:val="center"/>
              <w:rPr>
                <w:sz w:val="24"/>
                <w:szCs w:val="24"/>
              </w:rPr>
            </w:pPr>
            <w:r w:rsidRPr="0024573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4" w:rsidRDefault="00AD5864" w:rsidP="00B04AE7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2653/</w:t>
            </w:r>
          </w:p>
          <w:p w:rsidR="00AD5864" w:rsidRPr="00245733" w:rsidRDefault="00AD5864" w:rsidP="00B04AE7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44133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4" w:rsidRPr="00245733" w:rsidRDefault="00AD5864" w:rsidP="00B04AE7">
            <w:pPr>
              <w:jc w:val="center"/>
              <w:rPr>
                <w:sz w:val="24"/>
                <w:szCs w:val="24"/>
              </w:rPr>
            </w:pPr>
            <w:r w:rsidRPr="00245733">
              <w:rPr>
                <w:sz w:val="24"/>
                <w:szCs w:val="24"/>
              </w:rPr>
              <w:t>Новос</w:t>
            </w:r>
            <w:r w:rsidRPr="00245733">
              <w:rPr>
                <w:sz w:val="24"/>
                <w:szCs w:val="24"/>
              </w:rPr>
              <w:t>и</w:t>
            </w:r>
            <w:r w:rsidRPr="00245733">
              <w:rPr>
                <w:sz w:val="24"/>
                <w:szCs w:val="24"/>
              </w:rPr>
              <w:t>бир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64" w:rsidRPr="00245733" w:rsidRDefault="00AD5864" w:rsidP="00B04AE7">
            <w:r w:rsidRPr="00500BF0">
              <w:rPr>
                <w:sz w:val="22"/>
                <w:szCs w:val="22"/>
              </w:rPr>
              <w:t>Первая ли</w:t>
            </w:r>
            <w:r>
              <w:rPr>
                <w:sz w:val="22"/>
                <w:szCs w:val="22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64" w:rsidRPr="00E143B3" w:rsidRDefault="00AD5864" w:rsidP="00B04A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Ю-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64" w:rsidRPr="00E143B3" w:rsidRDefault="00AD5864" w:rsidP="00B04AE7">
            <w:pPr>
              <w:jc w:val="center"/>
              <w:rPr>
                <w:szCs w:val="28"/>
                <w:lang w:val="en-US"/>
              </w:rPr>
            </w:pPr>
            <w:r>
              <w:rPr>
                <w:sz w:val="24"/>
                <w:szCs w:val="24"/>
              </w:rPr>
              <w:t>СФО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64" w:rsidRPr="003C5639" w:rsidRDefault="00AD5864" w:rsidP="00B04AE7">
            <w:pPr>
              <w:jc w:val="center"/>
              <w:rPr>
                <w:sz w:val="24"/>
                <w:szCs w:val="24"/>
              </w:rPr>
            </w:pPr>
            <w:r w:rsidRPr="003C5639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864" w:rsidRPr="003C5639" w:rsidRDefault="00AD5864" w:rsidP="00B04A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5639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59" w:type="dxa"/>
            <w:shd w:val="clear" w:color="auto" w:fill="auto"/>
          </w:tcPr>
          <w:p w:rsidR="00AD5864" w:rsidRPr="003C5639" w:rsidRDefault="00AD5864" w:rsidP="00B04AE7">
            <w:pPr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C5639">
              <w:rPr>
                <w:sz w:val="24"/>
                <w:szCs w:val="24"/>
              </w:rPr>
              <w:t>нет</w:t>
            </w:r>
          </w:p>
        </w:tc>
      </w:tr>
      <w:tr w:rsidR="00AD5864" w:rsidRPr="00245733" w:rsidTr="005E6428">
        <w:trPr>
          <w:trHeight w:val="7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4" w:rsidRDefault="00AD5864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4" w:rsidRPr="005C6D95" w:rsidRDefault="00AD5864" w:rsidP="00B04AE7">
            <w:pPr>
              <w:rPr>
                <w:sz w:val="24"/>
                <w:szCs w:val="24"/>
              </w:rPr>
            </w:pPr>
            <w:r w:rsidRPr="005C6D95">
              <w:rPr>
                <w:sz w:val="24"/>
                <w:szCs w:val="24"/>
              </w:rPr>
              <w:t xml:space="preserve">Феоктистов </w:t>
            </w:r>
          </w:p>
          <w:p w:rsidR="00AD5864" w:rsidRPr="005C6D95" w:rsidRDefault="00AD5864" w:rsidP="00B04AE7">
            <w:pPr>
              <w:rPr>
                <w:sz w:val="24"/>
                <w:szCs w:val="24"/>
              </w:rPr>
            </w:pPr>
            <w:r w:rsidRPr="005C6D95">
              <w:rPr>
                <w:sz w:val="24"/>
                <w:szCs w:val="24"/>
              </w:rPr>
              <w:t>Степан</w:t>
            </w:r>
          </w:p>
          <w:p w:rsidR="00AD5864" w:rsidRPr="005C6D95" w:rsidRDefault="00AD5864" w:rsidP="00B04AE7">
            <w:pPr>
              <w:rPr>
                <w:sz w:val="24"/>
                <w:szCs w:val="24"/>
              </w:rPr>
            </w:pPr>
            <w:r w:rsidRPr="005C6D95">
              <w:rPr>
                <w:sz w:val="24"/>
                <w:szCs w:val="24"/>
              </w:rPr>
              <w:t>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4" w:rsidRDefault="00AD5864" w:rsidP="00B04AE7">
            <w:pPr>
              <w:jc w:val="center"/>
              <w:rPr>
                <w:sz w:val="24"/>
                <w:szCs w:val="24"/>
              </w:rPr>
            </w:pPr>
            <w:r w:rsidRPr="00FD697A">
              <w:rPr>
                <w:sz w:val="24"/>
                <w:szCs w:val="24"/>
                <w:lang w:val="en-US"/>
              </w:rPr>
              <w:t>09.09.</w:t>
            </w:r>
          </w:p>
          <w:p w:rsidR="00AD5864" w:rsidRPr="00FD697A" w:rsidRDefault="00AD5864" w:rsidP="00B04AE7">
            <w:pPr>
              <w:jc w:val="center"/>
              <w:rPr>
                <w:sz w:val="24"/>
                <w:szCs w:val="24"/>
                <w:lang w:val="en-US"/>
              </w:rPr>
            </w:pPr>
            <w:r w:rsidRPr="00FD697A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4" w:rsidRPr="00245733" w:rsidRDefault="00AD5864" w:rsidP="00B04AE7">
            <w:pPr>
              <w:jc w:val="center"/>
              <w:rPr>
                <w:sz w:val="24"/>
                <w:szCs w:val="24"/>
              </w:rPr>
            </w:pPr>
            <w:r w:rsidRPr="0024573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4" w:rsidRPr="00AE5EA6" w:rsidRDefault="00AD5864" w:rsidP="00B04AE7">
            <w:pPr>
              <w:jc w:val="center"/>
              <w:rPr>
                <w:sz w:val="22"/>
                <w:szCs w:val="22"/>
              </w:rPr>
            </w:pPr>
            <w:r w:rsidRPr="00AE5EA6">
              <w:rPr>
                <w:sz w:val="22"/>
                <w:szCs w:val="22"/>
              </w:rPr>
              <w:t>3636</w:t>
            </w:r>
            <w:r>
              <w:rPr>
                <w:sz w:val="22"/>
                <w:szCs w:val="22"/>
              </w:rPr>
              <w:t>/</w:t>
            </w:r>
            <w:r w:rsidRPr="00AE5EA6">
              <w:rPr>
                <w:sz w:val="22"/>
                <w:szCs w:val="22"/>
              </w:rPr>
              <w:t xml:space="preserve"> </w:t>
            </w:r>
          </w:p>
          <w:p w:rsidR="00AD5864" w:rsidRPr="00AE5EA6" w:rsidRDefault="00AD5864" w:rsidP="00B04AE7">
            <w:pPr>
              <w:jc w:val="center"/>
              <w:rPr>
                <w:sz w:val="22"/>
                <w:szCs w:val="22"/>
                <w:u w:val="single"/>
              </w:rPr>
            </w:pPr>
            <w:r w:rsidRPr="00AE5EA6">
              <w:rPr>
                <w:sz w:val="22"/>
                <w:szCs w:val="22"/>
                <w:u w:val="single"/>
              </w:rPr>
              <w:t>24167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64" w:rsidRDefault="00AD5864" w:rsidP="00B04AE7">
            <w:r w:rsidRPr="004A079E">
              <w:rPr>
                <w:sz w:val="24"/>
                <w:szCs w:val="24"/>
              </w:rPr>
              <w:t>Новос</w:t>
            </w:r>
            <w:r w:rsidRPr="004A079E">
              <w:rPr>
                <w:sz w:val="24"/>
                <w:szCs w:val="24"/>
              </w:rPr>
              <w:t>и</w:t>
            </w:r>
            <w:r w:rsidRPr="004A079E">
              <w:rPr>
                <w:sz w:val="24"/>
                <w:szCs w:val="24"/>
              </w:rPr>
              <w:t>бир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64" w:rsidRDefault="00AD5864" w:rsidP="00B04AE7">
            <w:r>
              <w:rPr>
                <w:sz w:val="22"/>
                <w:szCs w:val="22"/>
              </w:rPr>
              <w:t>Первая ли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64" w:rsidRPr="00C33BCC" w:rsidRDefault="00AD5864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-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64" w:rsidRPr="00245733" w:rsidRDefault="00AD5864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64" w:rsidRPr="003C5639" w:rsidRDefault="00AD5864" w:rsidP="00B04AE7">
            <w:pPr>
              <w:jc w:val="center"/>
              <w:rPr>
                <w:sz w:val="24"/>
                <w:szCs w:val="24"/>
              </w:rPr>
            </w:pPr>
            <w:r w:rsidRPr="003C5639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864" w:rsidRPr="003C5639" w:rsidRDefault="00AD5864" w:rsidP="00B04A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5639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59" w:type="dxa"/>
            <w:shd w:val="clear" w:color="auto" w:fill="auto"/>
          </w:tcPr>
          <w:p w:rsidR="00AD5864" w:rsidRPr="003C5639" w:rsidRDefault="00AD5864" w:rsidP="00B04AE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D5864" w:rsidRPr="00245733" w:rsidTr="00C3281A">
        <w:trPr>
          <w:trHeight w:val="7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4" w:rsidRDefault="00AD5864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64" w:rsidRPr="005C6D95" w:rsidRDefault="00AD5864" w:rsidP="00B04AE7">
            <w:pPr>
              <w:rPr>
                <w:sz w:val="24"/>
                <w:szCs w:val="24"/>
              </w:rPr>
            </w:pPr>
            <w:r w:rsidRPr="005C6D95">
              <w:rPr>
                <w:sz w:val="24"/>
                <w:szCs w:val="24"/>
              </w:rPr>
              <w:t xml:space="preserve">Хмель </w:t>
            </w:r>
          </w:p>
          <w:p w:rsidR="00AD5864" w:rsidRPr="005C6D95" w:rsidRDefault="00AD5864" w:rsidP="00B04AE7">
            <w:pPr>
              <w:rPr>
                <w:sz w:val="24"/>
                <w:szCs w:val="24"/>
              </w:rPr>
            </w:pPr>
            <w:r w:rsidRPr="005C6D95">
              <w:rPr>
                <w:sz w:val="24"/>
                <w:szCs w:val="24"/>
              </w:rPr>
              <w:t xml:space="preserve">Илья   </w:t>
            </w:r>
          </w:p>
          <w:p w:rsidR="00AD5864" w:rsidRPr="005C6D95" w:rsidRDefault="00AD5864" w:rsidP="00B04AE7">
            <w:pPr>
              <w:rPr>
                <w:sz w:val="24"/>
                <w:szCs w:val="24"/>
              </w:rPr>
            </w:pPr>
            <w:r w:rsidRPr="005C6D95">
              <w:rPr>
                <w:sz w:val="24"/>
                <w:szCs w:val="24"/>
              </w:rPr>
              <w:t xml:space="preserve">Вадимович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4" w:rsidRDefault="00AD5864" w:rsidP="00B04AE7">
            <w:pPr>
              <w:jc w:val="center"/>
              <w:rPr>
                <w:sz w:val="24"/>
                <w:szCs w:val="24"/>
              </w:rPr>
            </w:pPr>
            <w:r w:rsidRPr="00FD697A">
              <w:rPr>
                <w:sz w:val="24"/>
                <w:szCs w:val="24"/>
                <w:lang w:val="en-US"/>
              </w:rPr>
              <w:t>07.04.</w:t>
            </w:r>
          </w:p>
          <w:p w:rsidR="00AD5864" w:rsidRPr="00FD697A" w:rsidRDefault="00AD5864" w:rsidP="00B04AE7">
            <w:pPr>
              <w:jc w:val="center"/>
              <w:rPr>
                <w:sz w:val="24"/>
                <w:szCs w:val="24"/>
                <w:lang w:val="en-US"/>
              </w:rPr>
            </w:pPr>
            <w:r w:rsidRPr="00FD697A">
              <w:rPr>
                <w:sz w:val="24"/>
                <w:szCs w:val="24"/>
                <w:lang w:val="en-US"/>
              </w:rPr>
              <w:t>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4" w:rsidRPr="00245733" w:rsidRDefault="00AD5864" w:rsidP="00B04AE7">
            <w:pPr>
              <w:jc w:val="center"/>
              <w:rPr>
                <w:sz w:val="24"/>
                <w:szCs w:val="24"/>
              </w:rPr>
            </w:pPr>
            <w:r w:rsidRPr="0024573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4" w:rsidRDefault="00AD5864" w:rsidP="00B04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0/</w:t>
            </w:r>
          </w:p>
          <w:p w:rsidR="00AD5864" w:rsidRPr="00AE5EA6" w:rsidRDefault="00AD5864" w:rsidP="00B04AE7">
            <w:pPr>
              <w:jc w:val="center"/>
              <w:rPr>
                <w:sz w:val="22"/>
                <w:szCs w:val="22"/>
                <w:u w:val="single"/>
              </w:rPr>
            </w:pPr>
            <w:r w:rsidRPr="00AE5EA6">
              <w:rPr>
                <w:sz w:val="22"/>
                <w:szCs w:val="22"/>
                <w:u w:val="single"/>
              </w:rPr>
              <w:t>341648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64" w:rsidRDefault="00AD5864" w:rsidP="00B04AE7">
            <w:r w:rsidRPr="004A079E">
              <w:rPr>
                <w:sz w:val="24"/>
                <w:szCs w:val="24"/>
              </w:rPr>
              <w:t>Новос</w:t>
            </w:r>
            <w:r w:rsidRPr="004A079E">
              <w:rPr>
                <w:sz w:val="24"/>
                <w:szCs w:val="24"/>
              </w:rPr>
              <w:t>и</w:t>
            </w:r>
            <w:r w:rsidRPr="004A079E">
              <w:rPr>
                <w:sz w:val="24"/>
                <w:szCs w:val="24"/>
              </w:rPr>
              <w:t>бир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64" w:rsidRDefault="00AD5864" w:rsidP="00B04AE7">
            <w:r>
              <w:rPr>
                <w:sz w:val="22"/>
                <w:szCs w:val="22"/>
              </w:rPr>
              <w:t>Первая ли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64" w:rsidRPr="00C33BCC" w:rsidRDefault="00AD5864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-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64" w:rsidRPr="00245733" w:rsidRDefault="00AD5864" w:rsidP="00B0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-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64" w:rsidRPr="003C5639" w:rsidRDefault="00AD5864" w:rsidP="00B04AE7">
            <w:pPr>
              <w:jc w:val="center"/>
              <w:rPr>
                <w:sz w:val="24"/>
                <w:szCs w:val="24"/>
              </w:rPr>
            </w:pPr>
            <w:r w:rsidRPr="003C5639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864" w:rsidRPr="003C5639" w:rsidRDefault="00AD5864" w:rsidP="00B04A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5639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59" w:type="dxa"/>
            <w:shd w:val="clear" w:color="auto" w:fill="auto"/>
          </w:tcPr>
          <w:p w:rsidR="00AD5864" w:rsidRPr="003C5639" w:rsidRDefault="00AD5864" w:rsidP="00B04AE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C5639">
              <w:rPr>
                <w:sz w:val="24"/>
                <w:szCs w:val="24"/>
              </w:rPr>
              <w:t>нет</w:t>
            </w:r>
          </w:p>
        </w:tc>
      </w:tr>
    </w:tbl>
    <w:p w:rsidR="004C6655" w:rsidRPr="00026769" w:rsidRDefault="004C6655" w:rsidP="001D3635">
      <w:pPr>
        <w:keepLines/>
        <w:jc w:val="both"/>
        <w:rPr>
          <w:color w:val="000000" w:themeColor="text1"/>
          <w:sz w:val="28"/>
          <w:szCs w:val="28"/>
        </w:rPr>
      </w:pPr>
      <w:r w:rsidRPr="00026769">
        <w:rPr>
          <w:color w:val="000000" w:themeColor="text1"/>
          <w:sz w:val="28"/>
          <w:szCs w:val="28"/>
        </w:rPr>
        <w:t xml:space="preserve">Начальник управления физической культуры </w:t>
      </w:r>
    </w:p>
    <w:p w:rsidR="004C6655" w:rsidRPr="00026769" w:rsidRDefault="004C6655" w:rsidP="004C6655">
      <w:pPr>
        <w:keepLines/>
        <w:ind w:left="34"/>
        <w:jc w:val="both"/>
        <w:rPr>
          <w:color w:val="000000" w:themeColor="text1"/>
          <w:sz w:val="28"/>
          <w:szCs w:val="28"/>
        </w:rPr>
      </w:pPr>
      <w:r w:rsidRPr="00026769">
        <w:rPr>
          <w:color w:val="000000" w:themeColor="text1"/>
          <w:sz w:val="28"/>
          <w:szCs w:val="28"/>
        </w:rPr>
        <w:t xml:space="preserve">и спорта мэрии города Новосибирска                                                              </w:t>
      </w:r>
      <w:r w:rsidR="003E1AAD" w:rsidRPr="00026769">
        <w:rPr>
          <w:color w:val="000000" w:themeColor="text1"/>
          <w:sz w:val="28"/>
          <w:szCs w:val="28"/>
        </w:rPr>
        <w:t xml:space="preserve">   </w:t>
      </w:r>
      <w:r w:rsidRPr="00026769">
        <w:rPr>
          <w:color w:val="000000" w:themeColor="text1"/>
          <w:sz w:val="28"/>
          <w:szCs w:val="28"/>
        </w:rPr>
        <w:t xml:space="preserve"> </w:t>
      </w:r>
      <w:r w:rsidR="003E1AAD" w:rsidRPr="00026769">
        <w:rPr>
          <w:color w:val="000000" w:themeColor="text1"/>
          <w:sz w:val="28"/>
          <w:szCs w:val="28"/>
        </w:rPr>
        <w:t xml:space="preserve">      </w:t>
      </w:r>
      <w:r w:rsidRPr="00026769">
        <w:rPr>
          <w:color w:val="000000" w:themeColor="text1"/>
          <w:sz w:val="28"/>
          <w:szCs w:val="28"/>
        </w:rPr>
        <w:t xml:space="preserve">С. А. </w:t>
      </w:r>
      <w:proofErr w:type="spellStart"/>
      <w:r w:rsidRPr="00026769">
        <w:rPr>
          <w:color w:val="000000" w:themeColor="text1"/>
          <w:sz w:val="28"/>
          <w:szCs w:val="28"/>
        </w:rPr>
        <w:t>Ахапов</w:t>
      </w:r>
      <w:proofErr w:type="spellEnd"/>
    </w:p>
    <w:p w:rsidR="003E1AAD" w:rsidRPr="00026769" w:rsidRDefault="003E1AAD" w:rsidP="004C6655">
      <w:pPr>
        <w:keepLines/>
        <w:ind w:left="34"/>
        <w:jc w:val="both"/>
        <w:rPr>
          <w:color w:val="000000" w:themeColor="text1"/>
          <w:sz w:val="28"/>
          <w:szCs w:val="28"/>
        </w:rPr>
      </w:pPr>
    </w:p>
    <w:p w:rsidR="003E1AAD" w:rsidRPr="00026769" w:rsidRDefault="003E1AAD" w:rsidP="004C6655">
      <w:pPr>
        <w:keepLines/>
        <w:ind w:left="34"/>
        <w:jc w:val="both"/>
        <w:rPr>
          <w:color w:val="000000" w:themeColor="text1"/>
          <w:sz w:val="28"/>
          <w:szCs w:val="28"/>
        </w:rPr>
      </w:pPr>
    </w:p>
    <w:p w:rsidR="003E1AAD" w:rsidRDefault="003E1AAD" w:rsidP="004C6655">
      <w:pPr>
        <w:keepLines/>
        <w:ind w:left="34"/>
        <w:jc w:val="both"/>
        <w:rPr>
          <w:sz w:val="28"/>
          <w:szCs w:val="28"/>
        </w:rPr>
      </w:pPr>
    </w:p>
    <w:p w:rsidR="003E1AAD" w:rsidRDefault="00A57968" w:rsidP="003E1AAD">
      <w:pPr>
        <w:keepLines/>
        <w:ind w:right="34"/>
        <w:rPr>
          <w:sz w:val="28"/>
          <w:szCs w:val="28"/>
        </w:rPr>
      </w:pPr>
      <w:r>
        <w:rPr>
          <w:sz w:val="28"/>
          <w:szCs w:val="28"/>
        </w:rPr>
        <w:t>Президент  Региональной общест</w:t>
      </w:r>
      <w:r w:rsidR="003E1AAD" w:rsidRPr="00B4668C">
        <w:rPr>
          <w:sz w:val="28"/>
          <w:szCs w:val="28"/>
        </w:rPr>
        <w:t xml:space="preserve">венной организации </w:t>
      </w:r>
    </w:p>
    <w:p w:rsidR="00B405BE" w:rsidRPr="003E1AAD" w:rsidRDefault="003E1AAD" w:rsidP="003E1AAD">
      <w:pPr>
        <w:keepLines/>
        <w:ind w:right="-242"/>
        <w:jc w:val="both"/>
        <w:rPr>
          <w:sz w:val="28"/>
          <w:szCs w:val="28"/>
        </w:rPr>
      </w:pPr>
      <w:r w:rsidRPr="00B4668C">
        <w:rPr>
          <w:sz w:val="28"/>
          <w:szCs w:val="28"/>
        </w:rPr>
        <w:t>«Федерац</w:t>
      </w:r>
      <w:r>
        <w:rPr>
          <w:sz w:val="28"/>
          <w:szCs w:val="28"/>
        </w:rPr>
        <w:t>ия шахмат Новосибир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и                                                             П. С. </w:t>
      </w:r>
      <w:proofErr w:type="spellStart"/>
      <w:r>
        <w:rPr>
          <w:sz w:val="28"/>
          <w:szCs w:val="28"/>
        </w:rPr>
        <w:t>Малетин</w:t>
      </w:r>
      <w:proofErr w:type="spellEnd"/>
    </w:p>
    <w:tbl>
      <w:tblPr>
        <w:tblpPr w:leftFromText="180" w:rightFromText="180" w:horzAnchor="margin" w:tblpY="-225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15D0D" w:rsidRPr="007B406F" w:rsidTr="007D7917">
        <w:tc>
          <w:tcPr>
            <w:tcW w:w="4253" w:type="dxa"/>
            <w:shd w:val="clear" w:color="auto" w:fill="auto"/>
          </w:tcPr>
          <w:p w:rsidR="00315D0D" w:rsidRPr="005159A6" w:rsidRDefault="00315D0D" w:rsidP="005159A6">
            <w:pPr>
              <w:keepLines/>
              <w:jc w:val="both"/>
              <w:rPr>
                <w:b/>
                <w:sz w:val="28"/>
                <w:szCs w:val="28"/>
              </w:rPr>
            </w:pPr>
          </w:p>
        </w:tc>
      </w:tr>
    </w:tbl>
    <w:p w:rsidR="00C82742" w:rsidRDefault="00C82742"/>
    <w:sectPr w:rsidR="00C82742" w:rsidSect="001D3635">
      <w:pgSz w:w="16838" w:h="11906" w:orient="landscape"/>
      <w:pgMar w:top="170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EDD"/>
    <w:rsid w:val="00026769"/>
    <w:rsid w:val="0004297D"/>
    <w:rsid w:val="000437AA"/>
    <w:rsid w:val="00051DF0"/>
    <w:rsid w:val="00062A0C"/>
    <w:rsid w:val="00065256"/>
    <w:rsid w:val="000837E0"/>
    <w:rsid w:val="000B4F38"/>
    <w:rsid w:val="000C4F17"/>
    <w:rsid w:val="000D3356"/>
    <w:rsid w:val="00113948"/>
    <w:rsid w:val="00121384"/>
    <w:rsid w:val="00125C97"/>
    <w:rsid w:val="001318C9"/>
    <w:rsid w:val="00133A82"/>
    <w:rsid w:val="00147888"/>
    <w:rsid w:val="00151C4D"/>
    <w:rsid w:val="00186017"/>
    <w:rsid w:val="001B17A0"/>
    <w:rsid w:val="001B209F"/>
    <w:rsid w:val="001D3635"/>
    <w:rsid w:val="002004F5"/>
    <w:rsid w:val="0021396F"/>
    <w:rsid w:val="00221DA9"/>
    <w:rsid w:val="00230985"/>
    <w:rsid w:val="00245733"/>
    <w:rsid w:val="00245E7B"/>
    <w:rsid w:val="00253E1B"/>
    <w:rsid w:val="002605CE"/>
    <w:rsid w:val="00265642"/>
    <w:rsid w:val="00266A83"/>
    <w:rsid w:val="00271F6B"/>
    <w:rsid w:val="002E515E"/>
    <w:rsid w:val="00300281"/>
    <w:rsid w:val="00310504"/>
    <w:rsid w:val="00315D0D"/>
    <w:rsid w:val="003306F5"/>
    <w:rsid w:val="003360D8"/>
    <w:rsid w:val="00353AFD"/>
    <w:rsid w:val="0035429B"/>
    <w:rsid w:val="00362D86"/>
    <w:rsid w:val="003742B4"/>
    <w:rsid w:val="003947EE"/>
    <w:rsid w:val="003B1629"/>
    <w:rsid w:val="003B6CD1"/>
    <w:rsid w:val="003C37FF"/>
    <w:rsid w:val="003C5639"/>
    <w:rsid w:val="003E1AAD"/>
    <w:rsid w:val="003F03A4"/>
    <w:rsid w:val="0047071C"/>
    <w:rsid w:val="0049621D"/>
    <w:rsid w:val="004A2EB8"/>
    <w:rsid w:val="004A4189"/>
    <w:rsid w:val="004B0653"/>
    <w:rsid w:val="004C6655"/>
    <w:rsid w:val="004E144E"/>
    <w:rsid w:val="004F7A44"/>
    <w:rsid w:val="005025E1"/>
    <w:rsid w:val="005159A6"/>
    <w:rsid w:val="00521A5B"/>
    <w:rsid w:val="00530653"/>
    <w:rsid w:val="00557F8C"/>
    <w:rsid w:val="0056693F"/>
    <w:rsid w:val="005A18D6"/>
    <w:rsid w:val="005A7625"/>
    <w:rsid w:val="005C43E5"/>
    <w:rsid w:val="005C6D95"/>
    <w:rsid w:val="005D264A"/>
    <w:rsid w:val="005D7AC5"/>
    <w:rsid w:val="005F1F4C"/>
    <w:rsid w:val="00617FCD"/>
    <w:rsid w:val="00644782"/>
    <w:rsid w:val="00695A05"/>
    <w:rsid w:val="006E7DC2"/>
    <w:rsid w:val="00764A89"/>
    <w:rsid w:val="007A06F2"/>
    <w:rsid w:val="007A6C34"/>
    <w:rsid w:val="007D4C3D"/>
    <w:rsid w:val="007F6EDD"/>
    <w:rsid w:val="00811EF3"/>
    <w:rsid w:val="00817CB4"/>
    <w:rsid w:val="008B2ED6"/>
    <w:rsid w:val="008C24A5"/>
    <w:rsid w:val="008D7A32"/>
    <w:rsid w:val="008E0370"/>
    <w:rsid w:val="00965E0A"/>
    <w:rsid w:val="0097107A"/>
    <w:rsid w:val="009763F3"/>
    <w:rsid w:val="009938FB"/>
    <w:rsid w:val="009F1691"/>
    <w:rsid w:val="009F780E"/>
    <w:rsid w:val="00A30DB2"/>
    <w:rsid w:val="00A57968"/>
    <w:rsid w:val="00AC0114"/>
    <w:rsid w:val="00AC668D"/>
    <w:rsid w:val="00AD1D06"/>
    <w:rsid w:val="00AD4EC2"/>
    <w:rsid w:val="00AD5864"/>
    <w:rsid w:val="00AE07C8"/>
    <w:rsid w:val="00AE5EA6"/>
    <w:rsid w:val="00B405BE"/>
    <w:rsid w:val="00B723C0"/>
    <w:rsid w:val="00B85F4D"/>
    <w:rsid w:val="00B95DE2"/>
    <w:rsid w:val="00BC4B1A"/>
    <w:rsid w:val="00BC7179"/>
    <w:rsid w:val="00BD4049"/>
    <w:rsid w:val="00C259FF"/>
    <w:rsid w:val="00C33314"/>
    <w:rsid w:val="00C5398C"/>
    <w:rsid w:val="00C82742"/>
    <w:rsid w:val="00C842E5"/>
    <w:rsid w:val="00C86820"/>
    <w:rsid w:val="00CC4543"/>
    <w:rsid w:val="00CC66CB"/>
    <w:rsid w:val="00CD056C"/>
    <w:rsid w:val="00CD3F6F"/>
    <w:rsid w:val="00CE1F17"/>
    <w:rsid w:val="00CF2FF5"/>
    <w:rsid w:val="00D06936"/>
    <w:rsid w:val="00D25324"/>
    <w:rsid w:val="00D32B6E"/>
    <w:rsid w:val="00D3438A"/>
    <w:rsid w:val="00D4797C"/>
    <w:rsid w:val="00D76A35"/>
    <w:rsid w:val="00D970AE"/>
    <w:rsid w:val="00DA10CC"/>
    <w:rsid w:val="00DA6821"/>
    <w:rsid w:val="00DC006A"/>
    <w:rsid w:val="00DE2D54"/>
    <w:rsid w:val="00DF2C9A"/>
    <w:rsid w:val="00E058A2"/>
    <w:rsid w:val="00E358D5"/>
    <w:rsid w:val="00E921A6"/>
    <w:rsid w:val="00ED4F13"/>
    <w:rsid w:val="00ED78DD"/>
    <w:rsid w:val="00EF131C"/>
    <w:rsid w:val="00F40860"/>
    <w:rsid w:val="00F66272"/>
    <w:rsid w:val="00F873A3"/>
    <w:rsid w:val="00F924E6"/>
    <w:rsid w:val="00FB5241"/>
    <w:rsid w:val="00FD697A"/>
    <w:rsid w:val="00FD72B7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3F6F"/>
    <w:pPr>
      <w:keepNext/>
      <w:ind w:right="-1"/>
      <w:outlineLvl w:val="0"/>
    </w:pPr>
    <w:rPr>
      <w:rFonts w:ascii="Arial" w:hAnsi="Arial"/>
      <w:i/>
      <w:caps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7888"/>
    <w:rPr>
      <w:color w:val="0000FF"/>
      <w:u w:val="single"/>
    </w:rPr>
  </w:style>
  <w:style w:type="character" w:customStyle="1" w:styleId="wmi-callto">
    <w:name w:val="wmi-callto"/>
    <w:basedOn w:val="a0"/>
    <w:rsid w:val="00AE5EA6"/>
  </w:style>
  <w:style w:type="character" w:customStyle="1" w:styleId="10">
    <w:name w:val="Заголовок 1 Знак"/>
    <w:basedOn w:val="a0"/>
    <w:link w:val="1"/>
    <w:rsid w:val="00CD3F6F"/>
    <w:rPr>
      <w:rFonts w:ascii="Arial" w:eastAsia="Times New Roman" w:hAnsi="Arial" w:cs="Times New Roman"/>
      <w:i/>
      <w:caps/>
      <w:color w:val="000000"/>
      <w:sz w:val="16"/>
      <w:szCs w:val="20"/>
      <w:lang w:eastAsia="ru-RU"/>
    </w:rPr>
  </w:style>
  <w:style w:type="paragraph" w:styleId="a4">
    <w:name w:val="No Spacing"/>
    <w:uiPriority w:val="1"/>
    <w:qFormat/>
    <w:rsid w:val="00CD3F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3F6F"/>
    <w:pPr>
      <w:keepNext/>
      <w:ind w:right="-1"/>
      <w:outlineLvl w:val="0"/>
    </w:pPr>
    <w:rPr>
      <w:rFonts w:ascii="Arial" w:hAnsi="Arial"/>
      <w:i/>
      <w:caps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7888"/>
    <w:rPr>
      <w:color w:val="0000FF"/>
      <w:u w:val="single"/>
    </w:rPr>
  </w:style>
  <w:style w:type="character" w:customStyle="1" w:styleId="wmi-callto">
    <w:name w:val="wmi-callto"/>
    <w:basedOn w:val="a0"/>
    <w:rsid w:val="00AE5EA6"/>
  </w:style>
  <w:style w:type="character" w:customStyle="1" w:styleId="10">
    <w:name w:val="Заголовок 1 Знак"/>
    <w:basedOn w:val="a0"/>
    <w:link w:val="1"/>
    <w:rsid w:val="00CD3F6F"/>
    <w:rPr>
      <w:rFonts w:ascii="Arial" w:eastAsia="Times New Roman" w:hAnsi="Arial" w:cs="Times New Roman"/>
      <w:i/>
      <w:caps/>
      <w:color w:val="000000"/>
      <w:sz w:val="16"/>
      <w:szCs w:val="20"/>
      <w:lang w:eastAsia="ru-RU"/>
    </w:rPr>
  </w:style>
  <w:style w:type="paragraph" w:styleId="a4">
    <w:name w:val="No Spacing"/>
    <w:uiPriority w:val="1"/>
    <w:qFormat/>
    <w:rsid w:val="00CD3F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atings.fide.com/card.phtml?event=541675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atings.fide.com/card.phtml?event=242835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E85E3-1D8C-47C8-BA7B-7EF84DF7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ШФ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kachev</dc:creator>
  <cp:lastModifiedBy>Людмила</cp:lastModifiedBy>
  <cp:revision>63</cp:revision>
  <dcterms:created xsi:type="dcterms:W3CDTF">2018-01-22T15:35:00Z</dcterms:created>
  <dcterms:modified xsi:type="dcterms:W3CDTF">2018-01-28T16:14:00Z</dcterms:modified>
</cp:coreProperties>
</file>